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04A6" w14:textId="400F42A5" w:rsidR="00C26E02" w:rsidRPr="00CF4618" w:rsidRDefault="00C26E02" w:rsidP="00C26E02">
      <w:pPr>
        <w:wordWrap w:val="0"/>
        <w:spacing w:line="0" w:lineRule="atLeast"/>
        <w:jc w:val="right"/>
        <w:rPr>
          <w:rFonts w:ascii="新細明體" w:hAnsi="新細明體" w:cs="Arial"/>
          <w:sz w:val="20"/>
          <w:szCs w:val="20"/>
        </w:rPr>
      </w:pPr>
      <w:proofErr w:type="gramStart"/>
      <w:r w:rsidRPr="00CF4618">
        <w:rPr>
          <w:rFonts w:ascii="標楷體" w:eastAsia="標楷體" w:hAnsi="標楷體" w:cs="Arial" w:hint="eastAsia"/>
          <w:u w:val="thick"/>
        </w:rPr>
        <w:t>＿</w:t>
      </w:r>
      <w:proofErr w:type="gramEnd"/>
      <w:r w:rsidRPr="00CF4618">
        <w:rPr>
          <w:rFonts w:ascii="標楷體" w:eastAsia="標楷體" w:hAnsi="標楷體" w:cs="Arial" w:hint="eastAsia"/>
          <w:u w:val="thick"/>
        </w:rPr>
        <w:t xml:space="preserve"> </w:t>
      </w:r>
      <w:r>
        <w:rPr>
          <w:rFonts w:ascii="標楷體" w:eastAsia="標楷體" w:hAnsi="標楷體" w:cs="Arial"/>
          <w:u w:val="thick"/>
        </w:rPr>
        <w:t>1</w:t>
      </w:r>
      <w:r w:rsidR="00F50F0E">
        <w:rPr>
          <w:rFonts w:ascii="標楷體" w:eastAsia="標楷體" w:hAnsi="標楷體" w:cs="Arial"/>
          <w:u w:val="thick"/>
        </w:rPr>
        <w:t>1</w:t>
      </w:r>
      <w:r w:rsidR="005D7320">
        <w:rPr>
          <w:rFonts w:ascii="標楷體" w:eastAsia="標楷體" w:hAnsi="標楷體" w:cs="Arial"/>
          <w:u w:val="thick"/>
        </w:rPr>
        <w:t>2</w:t>
      </w:r>
      <w:proofErr w:type="gramStart"/>
      <w:r w:rsidRPr="00CF4618">
        <w:rPr>
          <w:rFonts w:ascii="標楷體" w:eastAsia="標楷體" w:hAnsi="標楷體" w:cs="Arial" w:hint="eastAsia"/>
          <w:u w:val="thick"/>
        </w:rPr>
        <w:t>＿</w:t>
      </w:r>
      <w:proofErr w:type="gramEnd"/>
      <w:r w:rsidRPr="00CF4618">
        <w:rPr>
          <w:rFonts w:ascii="標楷體" w:eastAsia="標楷體" w:hAnsi="標楷體" w:cs="Arial"/>
        </w:rPr>
        <w:t>學年度</w:t>
      </w:r>
      <w:r w:rsidRPr="00CF4618">
        <w:rPr>
          <w:rFonts w:ascii="標楷體" w:eastAsia="標楷體" w:hAnsi="標楷體" w:cs="Arial" w:hint="eastAsia"/>
        </w:rPr>
        <w:t xml:space="preserve">   檢核日期：</w:t>
      </w:r>
      <w:r w:rsidRPr="006A4F8C">
        <w:rPr>
          <w:rFonts w:ascii="標楷體" w:eastAsia="標楷體" w:hAnsi="標楷體" w:cs="Times New Roman" w:hint="eastAsia"/>
          <w:b/>
          <w:color w:val="000000"/>
          <w:sz w:val="20"/>
          <w:szCs w:val="20"/>
          <w:u w:val="single"/>
        </w:rPr>
        <w:t>1</w:t>
      </w:r>
      <w:r w:rsidR="00F50F0E">
        <w:rPr>
          <w:rFonts w:ascii="標楷體" w:eastAsia="標楷體" w:hAnsi="標楷體" w:cs="Times New Roman" w:hint="eastAsia"/>
          <w:b/>
          <w:color w:val="000000"/>
          <w:sz w:val="20"/>
          <w:szCs w:val="20"/>
          <w:u w:val="single"/>
        </w:rPr>
        <w:t>1</w:t>
      </w:r>
      <w:r w:rsidR="005D7320">
        <w:rPr>
          <w:rFonts w:ascii="標楷體" w:eastAsia="標楷體" w:hAnsi="標楷體" w:cs="Times New Roman"/>
          <w:b/>
          <w:color w:val="000000"/>
          <w:sz w:val="20"/>
          <w:szCs w:val="20"/>
          <w:u w:val="single"/>
        </w:rPr>
        <w:t>2</w:t>
      </w:r>
      <w:r w:rsidRPr="006A4F8C">
        <w:rPr>
          <w:rFonts w:ascii="標楷體" w:eastAsia="標楷體" w:hAnsi="標楷體" w:cs="Times New Roman" w:hint="eastAsia"/>
          <w:color w:val="000000"/>
          <w:sz w:val="20"/>
          <w:szCs w:val="20"/>
        </w:rPr>
        <w:t>年</w:t>
      </w:r>
      <w:sdt>
        <w:sdtPr>
          <w:rPr>
            <w:rFonts w:ascii="標楷體" w:eastAsia="標楷體" w:hAnsi="標楷體" w:cs="Times New Roman" w:hint="eastAsia"/>
            <w:b/>
            <w:color w:val="000000"/>
            <w:sz w:val="20"/>
            <w:szCs w:val="20"/>
            <w:u w:val="single"/>
          </w:rPr>
          <w:id w:val="-846866541"/>
          <w:placeholder>
            <w:docPart w:val="C40D5D4F5335410282D4A3FF0720F2E2"/>
          </w:placeholder>
          <w:comboBox>
            <w:listItem w:displayText="選擇" w:value="選擇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Content>
          <w:r w:rsidR="00921B72">
            <w:rPr>
              <w:rFonts w:ascii="標楷體" w:eastAsia="標楷體" w:hAnsi="標楷體" w:cs="Times New Roman" w:hint="eastAsia"/>
              <w:b/>
              <w:color w:val="000000"/>
              <w:sz w:val="20"/>
              <w:szCs w:val="20"/>
              <w:u w:val="single"/>
            </w:rPr>
            <w:t>6</w:t>
          </w:r>
        </w:sdtContent>
      </w:sdt>
      <w:r w:rsidRPr="006A4F8C">
        <w:rPr>
          <w:rFonts w:ascii="標楷體" w:eastAsia="標楷體" w:hAnsi="標楷體" w:cs="Times New Roman" w:hint="eastAsia"/>
          <w:color w:val="000000"/>
          <w:sz w:val="20"/>
          <w:szCs w:val="20"/>
        </w:rPr>
        <w:t>月</w:t>
      </w:r>
      <w:sdt>
        <w:sdtPr>
          <w:rPr>
            <w:rFonts w:ascii="標楷體" w:eastAsia="標楷體" w:hAnsi="標楷體" w:cs="Times New Roman" w:hint="eastAsia"/>
            <w:b/>
            <w:color w:val="000000"/>
            <w:sz w:val="20"/>
            <w:szCs w:val="20"/>
            <w:u w:val="single"/>
          </w:rPr>
          <w:id w:val="-1723287186"/>
          <w:placeholder>
            <w:docPart w:val="C40D5D4F5335410282D4A3FF0720F2E2"/>
          </w:placeholder>
          <w:comboBox>
            <w:listItem w:displayText="選擇" w:value="選擇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B86755">
            <w:rPr>
              <w:rFonts w:ascii="標楷體" w:eastAsia="標楷體" w:hAnsi="標楷體" w:cs="Times New Roman" w:hint="eastAsia"/>
              <w:b/>
              <w:color w:val="000000"/>
              <w:sz w:val="20"/>
              <w:szCs w:val="20"/>
              <w:u w:val="single"/>
            </w:rPr>
            <w:t>選擇</w:t>
          </w:r>
        </w:sdtContent>
      </w:sdt>
      <w:r w:rsidRPr="006A4F8C">
        <w:rPr>
          <w:rFonts w:ascii="標楷體" w:eastAsia="標楷體" w:hAnsi="標楷體" w:cs="Times New Roman" w:hint="eastAsia"/>
          <w:color w:val="000000"/>
          <w:sz w:val="20"/>
          <w:szCs w:val="20"/>
        </w:rPr>
        <w:t>日</w:t>
      </w:r>
    </w:p>
    <w:tbl>
      <w:tblPr>
        <w:tblW w:w="1049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451"/>
        <w:gridCol w:w="6095"/>
        <w:gridCol w:w="3402"/>
      </w:tblGrid>
      <w:tr w:rsidR="00C26E02" w:rsidRPr="00CF4618" w14:paraId="2A1E06C6" w14:textId="77777777" w:rsidTr="00C26E02">
        <w:trPr>
          <w:cantSplit/>
          <w:trHeight w:val="478"/>
        </w:trPr>
        <w:tc>
          <w:tcPr>
            <w:tcW w:w="10490" w:type="dxa"/>
            <w:gridSpan w:val="4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2F3557" w14:textId="77777777" w:rsidR="00C26E02" w:rsidRPr="00CF4618" w:rsidRDefault="00C26E02" w:rsidP="00F83B88">
            <w:pPr>
              <w:spacing w:line="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proofErr w:type="gramStart"/>
            <w:r w:rsidRPr="00CF4618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臺</w:t>
            </w:r>
            <w:proofErr w:type="gramEnd"/>
            <w:r w:rsidRPr="00CF4618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南市</w:t>
            </w:r>
            <w:r w:rsidRPr="00CF4618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 xml:space="preserve">    區     國中(小)</w:t>
            </w:r>
            <w:r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學校</w:t>
            </w:r>
            <w:r w:rsidRPr="00CF4618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課程計畫自我檢核表</w:t>
            </w:r>
            <w:r w:rsidRPr="00FA23AA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-特教班</w:t>
            </w:r>
          </w:p>
        </w:tc>
      </w:tr>
      <w:tr w:rsidR="00C26E02" w:rsidRPr="00CF4618" w14:paraId="7D26F187" w14:textId="77777777" w:rsidTr="00C26E02">
        <w:trPr>
          <w:cantSplit/>
          <w:trHeight w:val="386"/>
        </w:trPr>
        <w:tc>
          <w:tcPr>
            <w:tcW w:w="542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F6AE4C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CF4618">
              <w:rPr>
                <w:rFonts w:ascii="標楷體" w:eastAsia="標楷體" w:hAnsi="標楷體" w:cs="Arial" w:hint="eastAsia"/>
                <w:bCs/>
              </w:rPr>
              <w:t>類別</w:t>
            </w:r>
          </w:p>
        </w:tc>
        <w:tc>
          <w:tcPr>
            <w:tcW w:w="9948" w:type="dxa"/>
            <w:gridSpan w:val="3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8987AD" w14:textId="77777777" w:rsidR="00C26E02" w:rsidRPr="00CF4618" w:rsidRDefault="00C26E02" w:rsidP="00FA1259">
            <w:pPr>
              <w:spacing w:line="0" w:lineRule="atLeast"/>
              <w:ind w:left="59"/>
              <w:jc w:val="right"/>
              <w:rPr>
                <w:rFonts w:ascii="標楷體" w:eastAsia="標楷體" w:hAnsi="標楷體" w:cs="Arial"/>
                <w:bCs/>
              </w:rPr>
            </w:pPr>
          </w:p>
        </w:tc>
      </w:tr>
      <w:tr w:rsidR="00C26E02" w:rsidRPr="00CF4618" w14:paraId="26FAB862" w14:textId="77777777" w:rsidTr="00C26E02">
        <w:trPr>
          <w:cantSplit/>
          <w:trHeight w:val="526"/>
        </w:trPr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0CC7A5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53EBAB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  <w:bCs/>
              </w:rPr>
              <w:t>是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84DA16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/>
              </w:rPr>
              <w:t>檢核內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8AF4519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否(請說明)</w:t>
            </w:r>
          </w:p>
        </w:tc>
      </w:tr>
      <w:tr w:rsidR="00C26E02" w:rsidRPr="00CF4618" w14:paraId="546A14F9" w14:textId="77777777" w:rsidTr="00C26E02">
        <w:trPr>
          <w:cantSplit/>
          <w:trHeight w:val="567"/>
        </w:trPr>
        <w:tc>
          <w:tcPr>
            <w:tcW w:w="54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B805B71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/>
              </w:rPr>
              <w:t>一、實施程序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410813" w14:textId="77777777" w:rsidR="00C26E02" w:rsidRPr="00CF4618" w:rsidRDefault="00000000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89597811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DF647F" w14:textId="77777777" w:rsidR="00C26E02" w:rsidRPr="004F286C" w:rsidRDefault="00C26E02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/>
              </w:rPr>
              <w:t>1.是否</w:t>
            </w:r>
            <w:r w:rsidRPr="004F286C">
              <w:rPr>
                <w:rFonts w:ascii="標楷體" w:eastAsia="標楷體" w:hAnsi="標楷體" w:cs="Arial" w:hint="eastAsia"/>
              </w:rPr>
              <w:t>曾參加12年國教特殊</w:t>
            </w:r>
            <w:r w:rsidRPr="00B86755">
              <w:rPr>
                <w:rFonts w:ascii="標楷體" w:eastAsia="標楷體" w:hAnsi="標楷體" w:cs="Arial" w:hint="eastAsia"/>
              </w:rPr>
              <w:t>教育</w:t>
            </w:r>
            <w:r w:rsidR="00AE5494" w:rsidRPr="00B86755">
              <w:rPr>
                <w:rFonts w:ascii="標楷體" w:eastAsia="標楷體" w:hAnsi="標楷體" w:cs="Arial" w:hint="eastAsia"/>
              </w:rPr>
              <w:t>課程</w:t>
            </w:r>
            <w:r w:rsidRPr="004F286C">
              <w:rPr>
                <w:rFonts w:ascii="標楷體" w:eastAsia="標楷體" w:hAnsi="標楷體" w:cs="Arial" w:hint="eastAsia"/>
              </w:rPr>
              <w:t>相關研</w:t>
            </w:r>
            <w:r w:rsidRPr="004F286C">
              <w:rPr>
                <w:rFonts w:ascii="標楷體" w:eastAsia="標楷體" w:hAnsi="標楷體" w:cs="Arial"/>
              </w:rPr>
              <w:t>習</w:t>
            </w:r>
          </w:p>
          <w:p w14:paraId="201F1A54" w14:textId="77777777" w:rsidR="00C26E02" w:rsidRPr="004F286C" w:rsidRDefault="00000000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32932614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教課程實施規範</w:t>
            </w:r>
          </w:p>
          <w:p w14:paraId="6441D936" w14:textId="77777777" w:rsidR="00C26E02" w:rsidRPr="004F286C" w:rsidRDefault="00000000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97870615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輕度課程調整(普特合一特教學生課程調整應用工作坊)</w:t>
            </w:r>
          </w:p>
          <w:p w14:paraId="4D36DE82" w14:textId="77777777" w:rsidR="00C26E02" w:rsidRPr="004F286C" w:rsidRDefault="00000000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95160319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重度課程調整與教學活動手冊運用指導</w:t>
            </w:r>
          </w:p>
          <w:p w14:paraId="4D02FEA9" w14:textId="77777777" w:rsidR="00C26E02" w:rsidRPr="004F286C" w:rsidRDefault="00000000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494382254"/>
              </w:sdtPr>
              <w:sdtContent>
                <w:r w:rsidR="00F43F0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教輔導團分區輔導工作坊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F086A5" w14:textId="77777777" w:rsidR="00C26E02" w:rsidRPr="00CF4618" w:rsidRDefault="00000000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55649063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6B1F30D9" w14:textId="77777777" w:rsidTr="00C26E02">
        <w:trPr>
          <w:cantSplit/>
          <w:trHeight w:val="567"/>
        </w:trPr>
        <w:tc>
          <w:tcPr>
            <w:tcW w:w="542" w:type="dxa"/>
            <w:vMerge/>
            <w:textDirection w:val="tbRlV"/>
            <w:vAlign w:val="center"/>
          </w:tcPr>
          <w:p w14:paraId="04B374AB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F8049" w14:textId="77777777" w:rsidR="00C26E02" w:rsidRPr="00CF4618" w:rsidRDefault="00000000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50926991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96B40" w14:textId="77777777" w:rsidR="00C26E02" w:rsidRPr="004F286C" w:rsidRDefault="00C26E02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T3Font_4" w:hint="eastAsia"/>
                <w:kern w:val="0"/>
              </w:rPr>
              <w:t>2.特</w:t>
            </w:r>
            <w:r w:rsidRPr="004F286C">
              <w:rPr>
                <w:rFonts w:ascii="標楷體" w:eastAsia="標楷體" w:hAnsi="標楷體" w:cs="T3Font_3" w:hint="eastAsia"/>
                <w:kern w:val="0"/>
              </w:rPr>
              <w:t>教課程</w:t>
            </w:r>
            <w:r w:rsidRPr="004F286C">
              <w:rPr>
                <w:rFonts w:ascii="標楷體" w:eastAsia="標楷體" w:hAnsi="標楷體" w:cs="T3Font_55" w:hint="eastAsia"/>
                <w:kern w:val="0"/>
              </w:rPr>
              <w:t>融</w:t>
            </w:r>
            <w:r w:rsidRPr="004F286C">
              <w:rPr>
                <w:rFonts w:ascii="標楷體" w:eastAsia="標楷體" w:hAnsi="標楷體" w:cs="T3Font_45" w:hint="eastAsia"/>
                <w:kern w:val="0"/>
              </w:rPr>
              <w:t>入</w:t>
            </w:r>
            <w:r w:rsidRPr="004F286C">
              <w:rPr>
                <w:rFonts w:ascii="標楷體" w:eastAsia="標楷體" w:hAnsi="標楷體" w:cs="T3Font_31" w:hint="eastAsia"/>
                <w:kern w:val="0"/>
              </w:rPr>
              <w:t>學</w:t>
            </w:r>
            <w:r w:rsidRPr="004F286C">
              <w:rPr>
                <w:rFonts w:ascii="標楷體" w:eastAsia="標楷體" w:hAnsi="標楷體" w:cs="T3Font_25" w:hint="eastAsia"/>
                <w:kern w:val="0"/>
              </w:rPr>
              <w:t>校</w:t>
            </w:r>
            <w:r w:rsidRPr="004F286C">
              <w:rPr>
                <w:rFonts w:ascii="標楷體" w:eastAsia="標楷體" w:hAnsi="標楷體" w:cs="T3Font_50" w:hint="eastAsia"/>
                <w:kern w:val="0"/>
              </w:rPr>
              <w:t>總</w:t>
            </w:r>
            <w:r w:rsidRPr="004F286C">
              <w:rPr>
                <w:rFonts w:ascii="標楷體" w:eastAsia="標楷體" w:hAnsi="標楷體" w:cs="T3Font_56" w:hint="eastAsia"/>
                <w:kern w:val="0"/>
              </w:rPr>
              <w:t>體</w:t>
            </w:r>
            <w:r w:rsidRPr="004F286C">
              <w:rPr>
                <w:rFonts w:ascii="標楷體" w:eastAsia="標楷體" w:hAnsi="標楷體" w:cs="T3Font_17" w:hint="eastAsia"/>
                <w:kern w:val="0"/>
              </w:rPr>
              <w:t>課</w:t>
            </w:r>
            <w:r w:rsidRPr="004F286C">
              <w:rPr>
                <w:rFonts w:ascii="標楷體" w:eastAsia="標楷體" w:hAnsi="標楷體" w:cs="T3Font_34" w:hint="eastAsia"/>
                <w:kern w:val="0"/>
              </w:rPr>
              <w:t>程</w:t>
            </w:r>
            <w:r w:rsidRPr="004F286C">
              <w:rPr>
                <w:rFonts w:ascii="標楷體" w:eastAsia="標楷體" w:hAnsi="標楷體" w:cs="T3Font_43" w:hint="eastAsia"/>
                <w:kern w:val="0"/>
              </w:rPr>
              <w:t>架</w:t>
            </w:r>
            <w:r w:rsidRPr="004F286C">
              <w:rPr>
                <w:rFonts w:ascii="標楷體" w:eastAsia="標楷體" w:hAnsi="標楷體" w:cs="T3Font_57" w:hint="eastAsia"/>
                <w:kern w:val="0"/>
              </w:rPr>
              <w:t>構</w:t>
            </w:r>
            <w:r w:rsidRPr="004F286C">
              <w:rPr>
                <w:rFonts w:ascii="標楷體" w:eastAsia="標楷體" w:hAnsi="標楷體" w:cs="T3Font_24" w:hint="eastAsia"/>
                <w:kern w:val="0"/>
              </w:rPr>
              <w:t>及</w:t>
            </w:r>
            <w:r w:rsidRPr="004F286C">
              <w:rPr>
                <w:rFonts w:ascii="標楷體" w:eastAsia="標楷體" w:hAnsi="標楷體" w:cs="T3Font_31" w:hint="eastAsia"/>
                <w:kern w:val="0"/>
              </w:rPr>
              <w:t>學</w:t>
            </w:r>
            <w:r w:rsidRPr="004F286C">
              <w:rPr>
                <w:rFonts w:ascii="標楷體" w:eastAsia="標楷體" w:hAnsi="標楷體" w:cs="T3Font_25" w:hint="eastAsia"/>
                <w:kern w:val="0"/>
              </w:rPr>
              <w:t>校</w:t>
            </w:r>
            <w:r w:rsidRPr="004F286C">
              <w:rPr>
                <w:rFonts w:ascii="標楷體" w:eastAsia="標楷體" w:hAnsi="標楷體" w:cs="T3Font_6" w:hint="eastAsia"/>
                <w:kern w:val="0"/>
              </w:rPr>
              <w:t>願</w:t>
            </w:r>
            <w:r w:rsidRPr="004F286C">
              <w:rPr>
                <w:rFonts w:ascii="標楷體" w:eastAsia="標楷體" w:hAnsi="標楷體" w:cs="T3Font_29" w:hint="eastAsia"/>
                <w:kern w:val="0"/>
              </w:rPr>
              <w:t>景</w:t>
            </w:r>
            <w:r w:rsidRPr="004F286C">
              <w:rPr>
                <w:rFonts w:ascii="標楷體" w:eastAsia="標楷體" w:hAnsi="標楷體" w:cs="Arial" w:hint="eastAsia"/>
              </w:rPr>
              <w:t>(C2-1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46479" w14:textId="77777777" w:rsidR="00C26E02" w:rsidRPr="00CF4618" w:rsidRDefault="00000000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72372740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46ED04B5" w14:textId="77777777" w:rsidTr="00C26E02">
        <w:trPr>
          <w:cantSplit/>
          <w:trHeight w:val="567"/>
        </w:trPr>
        <w:tc>
          <w:tcPr>
            <w:tcW w:w="542" w:type="dxa"/>
            <w:vMerge/>
            <w:vAlign w:val="center"/>
          </w:tcPr>
          <w:p w14:paraId="26A1EC32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EFB47" w14:textId="77777777" w:rsidR="00C26E02" w:rsidRPr="00CF4618" w:rsidRDefault="00000000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85043422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AA6B6" w14:textId="77777777" w:rsidR="00C26E02" w:rsidRPr="004F286C" w:rsidRDefault="00C26E02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3</w:t>
            </w:r>
            <w:r w:rsidRPr="004F286C">
              <w:rPr>
                <w:rFonts w:ascii="標楷體" w:eastAsia="標楷體" w:hAnsi="標楷體" w:cs="Arial"/>
              </w:rPr>
              <w:t>.</w:t>
            </w:r>
            <w:proofErr w:type="gramStart"/>
            <w:r w:rsidRPr="004F286C">
              <w:rPr>
                <w:rFonts w:ascii="標楷體" w:eastAsia="標楷體" w:hAnsi="標楷體" w:cs="Arial" w:hint="eastAsia"/>
              </w:rPr>
              <w:t>課發會</w:t>
            </w:r>
            <w:proofErr w:type="gramEnd"/>
            <w:r w:rsidRPr="004F286C">
              <w:rPr>
                <w:rFonts w:ascii="標楷體" w:eastAsia="標楷體" w:hAnsi="標楷體" w:cs="Arial" w:hint="eastAsia"/>
              </w:rPr>
              <w:t>組織成員含</w:t>
            </w:r>
            <w:r w:rsidRPr="004F286C">
              <w:rPr>
                <w:rFonts w:eastAsia="標楷體" w:cs="新細明體" w:hint="eastAsia"/>
                <w:kern w:val="0"/>
              </w:rPr>
              <w:t>特殊需求領域</w:t>
            </w:r>
            <w:r w:rsidRPr="004F286C">
              <w:rPr>
                <w:rFonts w:ascii="標楷體" w:eastAsia="標楷體" w:hAnsi="標楷體" w:cs="Arial" w:hint="eastAsia"/>
              </w:rPr>
              <w:t>代表(</w:t>
            </w:r>
            <w:r w:rsidRPr="004F286C">
              <w:rPr>
                <w:rFonts w:ascii="標楷體" w:eastAsia="標楷體" w:hAnsi="標楷體" w:cs="Helvetica"/>
                <w:shd w:val="clear" w:color="auto" w:fill="FFFFFF"/>
              </w:rPr>
              <w:t>C7-1-1課程發展委員會組織設置要點</w:t>
            </w:r>
            <w:r w:rsidRPr="004F286C">
              <w:rPr>
                <w:rFonts w:ascii="標楷體" w:eastAsia="標楷體" w:hAnsi="標楷體"/>
              </w:rPr>
              <w:t>、C7-1-</w:t>
            </w:r>
            <w:r w:rsidRPr="004F286C">
              <w:rPr>
                <w:rFonts w:ascii="標楷體" w:eastAsia="標楷體" w:hAnsi="標楷體" w:hint="eastAsia"/>
              </w:rPr>
              <w:t>3</w:t>
            </w:r>
            <w:proofErr w:type="gramStart"/>
            <w:r w:rsidRPr="004F286C">
              <w:rPr>
                <w:rFonts w:ascii="標楷體" w:eastAsia="標楷體" w:hAnsi="標楷體"/>
              </w:rPr>
              <w:t>課發</w:t>
            </w:r>
            <w:r w:rsidR="00B86755">
              <w:rPr>
                <w:rFonts w:ascii="標楷體" w:eastAsia="標楷體" w:hAnsi="標楷體" w:hint="eastAsia"/>
              </w:rPr>
              <w:t>會議</w:t>
            </w:r>
            <w:proofErr w:type="gramEnd"/>
            <w:r w:rsidR="00B86755">
              <w:rPr>
                <w:rFonts w:ascii="標楷體" w:eastAsia="標楷體" w:hAnsi="標楷體" w:hint="eastAsia"/>
              </w:rPr>
              <w:t>紀錄及簽到表</w:t>
            </w:r>
            <w:r w:rsidRPr="004F286C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7EBD" w14:textId="77777777" w:rsidR="00C26E02" w:rsidRPr="00CF4618" w:rsidRDefault="00000000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025933001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14DFF7C6" w14:textId="77777777" w:rsidTr="00C26E02">
        <w:trPr>
          <w:cantSplit/>
          <w:trHeight w:val="410"/>
        </w:trPr>
        <w:tc>
          <w:tcPr>
            <w:tcW w:w="542" w:type="dxa"/>
            <w:vMerge/>
            <w:vAlign w:val="center"/>
          </w:tcPr>
          <w:p w14:paraId="0DDA6AC0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DF6CF" w14:textId="77777777" w:rsidR="00C26E02" w:rsidRPr="00CF4618" w:rsidRDefault="00000000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488063122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2195F" w14:textId="77777777" w:rsidR="00C26E02" w:rsidRPr="00CF4618" w:rsidRDefault="00C26E02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4</w:t>
            </w:r>
            <w:r w:rsidRPr="00CF4618">
              <w:rPr>
                <w:rFonts w:ascii="標楷體" w:eastAsia="標楷體" w:hAnsi="標楷體" w:cs="Arial"/>
              </w:rPr>
              <w:t>.依法完成</w:t>
            </w:r>
            <w:r w:rsidRPr="00CF4618">
              <w:rPr>
                <w:rFonts w:ascii="標楷體" w:eastAsia="標楷體" w:hAnsi="標楷體" w:cs="Arial" w:hint="eastAsia"/>
              </w:rPr>
              <w:t>IEP/IGP並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送特推會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審查通過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437DD" w14:textId="77777777" w:rsidR="00C26E02" w:rsidRPr="00CF4618" w:rsidRDefault="00000000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23099791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7E0627B7" w14:textId="77777777" w:rsidTr="00C26E02">
        <w:trPr>
          <w:cantSplit/>
          <w:trHeight w:val="367"/>
        </w:trPr>
        <w:tc>
          <w:tcPr>
            <w:tcW w:w="542" w:type="dxa"/>
            <w:vMerge/>
            <w:vAlign w:val="center"/>
          </w:tcPr>
          <w:p w14:paraId="6F311C47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6B638" w14:textId="77777777" w:rsidR="00C26E02" w:rsidRPr="00CF4618" w:rsidRDefault="00000000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949966319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967DF" w14:textId="77777777" w:rsidR="00C26E02" w:rsidRPr="00CF4618" w:rsidRDefault="00C26E02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5.集中式特教班、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身障類分散式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資源班、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資優類分散式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資源班有1對1上課之情形，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均提特推會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通過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2B492" w14:textId="77777777" w:rsidR="00C26E02" w:rsidRPr="00CF4618" w:rsidRDefault="00000000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13518251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0FFCF413" w14:textId="77777777" w:rsidTr="00C26E02">
        <w:trPr>
          <w:cantSplit/>
          <w:trHeight w:val="367"/>
        </w:trPr>
        <w:tc>
          <w:tcPr>
            <w:tcW w:w="542" w:type="dxa"/>
            <w:vMerge/>
            <w:vAlign w:val="center"/>
          </w:tcPr>
          <w:p w14:paraId="4D2EA026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2B7A3" w14:textId="77777777" w:rsidR="00C26E02" w:rsidRPr="00CF4618" w:rsidRDefault="00000000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20762361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B95EC" w14:textId="77777777" w:rsidR="00C26E02" w:rsidRPr="004F286C" w:rsidRDefault="00C26E02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6.是否召開</w:t>
            </w:r>
            <w:proofErr w:type="gramStart"/>
            <w:r w:rsidRPr="004F286C">
              <w:rPr>
                <w:rFonts w:ascii="標楷體" w:eastAsia="標楷體" w:hAnsi="標楷體" w:cs="Arial" w:hint="eastAsia"/>
              </w:rPr>
              <w:t>特推會</w:t>
            </w:r>
            <w:proofErr w:type="gramEnd"/>
            <w:r w:rsidRPr="004F286C">
              <w:rPr>
                <w:rFonts w:ascii="標楷體" w:eastAsia="標楷體" w:hAnsi="標楷體" w:cs="Arial" w:hint="eastAsia"/>
              </w:rPr>
              <w:t>，通過下列文件：</w:t>
            </w:r>
          </w:p>
          <w:p w14:paraId="6C8350EE" w14:textId="77777777" w:rsidR="00C26E02" w:rsidRPr="004F286C" w:rsidRDefault="00000000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153374462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教學生課程規劃(C6-3附件：特殊教育學生課程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規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畫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彙整表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)</w:t>
            </w:r>
          </w:p>
          <w:p w14:paraId="04C49E45" w14:textId="77777777" w:rsidR="00C26E02" w:rsidRPr="004F286C" w:rsidRDefault="00000000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347471323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A87A8D" w:rsidRPr="004F286C">
              <w:rPr>
                <w:rFonts w:ascii="標楷體" w:eastAsia="標楷體" w:hAnsi="標楷體" w:cs="Arial" w:hint="eastAsia"/>
              </w:rPr>
              <w:t xml:space="preserve"> </w:t>
            </w:r>
            <w:r w:rsidR="00C26E02" w:rsidRPr="004F286C">
              <w:rPr>
                <w:rFonts w:ascii="標楷體" w:eastAsia="標楷體" w:hAnsi="標楷體" w:cs="Arial" w:hint="eastAsia"/>
              </w:rPr>
              <w:t>1</w:t>
            </w:r>
            <w:r w:rsidR="00F50F0E">
              <w:rPr>
                <w:rFonts w:ascii="標楷體" w:eastAsia="標楷體" w:hAnsi="標楷體" w:cs="Arial" w:hint="eastAsia"/>
              </w:rPr>
              <w:t>10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學年度舊生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IEP/IGP(所有個案)</w:t>
            </w:r>
          </w:p>
          <w:p w14:paraId="05F86E73" w14:textId="77777777" w:rsidR="00C26E02" w:rsidRPr="0051404B" w:rsidRDefault="00000000" w:rsidP="00FA125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60799746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教師一對一排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課且需入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普通班支援教學課程計畫(跨領域或跨科目學習課程計畫，每週不超過2節</w:t>
            </w:r>
            <w:r w:rsidR="00C26E02" w:rsidRPr="0051404B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1D9CA" w14:textId="77777777" w:rsidR="00C26E02" w:rsidRPr="00CF4618" w:rsidRDefault="00000000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83861519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3B3393B6" w14:textId="77777777" w:rsidTr="00C26E02">
        <w:trPr>
          <w:cantSplit/>
          <w:trHeight w:val="567"/>
        </w:trPr>
        <w:tc>
          <w:tcPr>
            <w:tcW w:w="542" w:type="dxa"/>
            <w:vMerge/>
            <w:vAlign w:val="center"/>
          </w:tcPr>
          <w:p w14:paraId="762C40A2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AB88ED9" w14:textId="77777777" w:rsidR="00C26E02" w:rsidRPr="00CF4618" w:rsidRDefault="00000000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0006320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54CE862" w14:textId="77777777" w:rsidR="00C26E02" w:rsidRPr="004F286C" w:rsidRDefault="00C26E02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7</w:t>
            </w:r>
            <w:r w:rsidRPr="004F286C">
              <w:rPr>
                <w:rFonts w:ascii="標楷體" w:eastAsia="標楷體" w:hAnsi="標楷體" w:cs="Arial"/>
              </w:rPr>
              <w:t>.</w:t>
            </w:r>
            <w:r w:rsidRPr="004F286C">
              <w:rPr>
                <w:rFonts w:ascii="標楷體" w:eastAsia="標楷體" w:hAnsi="標楷體" w:cs="Arial" w:hint="eastAsia"/>
              </w:rPr>
              <w:t>是否</w:t>
            </w:r>
            <w:proofErr w:type="gramStart"/>
            <w:r w:rsidRPr="004F286C">
              <w:rPr>
                <w:rFonts w:ascii="標楷體" w:eastAsia="標楷體" w:hAnsi="標楷體" w:cs="Arial" w:hint="eastAsia"/>
              </w:rPr>
              <w:t>召開課發會</w:t>
            </w:r>
            <w:proofErr w:type="gramEnd"/>
            <w:r w:rsidRPr="004F286C">
              <w:rPr>
                <w:rFonts w:ascii="標楷體" w:eastAsia="標楷體" w:hAnsi="標楷體" w:cs="Arial" w:hint="eastAsia"/>
              </w:rPr>
              <w:t>，通過下列文件：</w:t>
            </w:r>
          </w:p>
          <w:p w14:paraId="627BD15D" w14:textId="77777777" w:rsidR="00C26E02" w:rsidRPr="004F286C" w:rsidRDefault="00000000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79826605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殊教育學生課程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規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畫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彙整表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(C6-3附件)</w:t>
            </w:r>
          </w:p>
          <w:p w14:paraId="431BCDDA" w14:textId="77777777" w:rsidR="00C26E02" w:rsidRPr="004F286C" w:rsidRDefault="00000000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74441809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領域學習課程</w:t>
            </w:r>
            <w:r w:rsidR="00FA23AA">
              <w:rPr>
                <w:rFonts w:ascii="標楷體" w:eastAsia="標楷體" w:hAnsi="標楷體" w:cs="Arial" w:hint="eastAsia"/>
              </w:rPr>
              <w:t>(調整)</w:t>
            </w:r>
            <w:r w:rsidR="00C26E02" w:rsidRPr="004F286C">
              <w:rPr>
                <w:rFonts w:ascii="標楷體" w:eastAsia="標楷體" w:hAnsi="標楷體" w:cs="Arial" w:hint="eastAsia"/>
              </w:rPr>
              <w:t>計畫(C5-1)</w:t>
            </w:r>
          </w:p>
          <w:p w14:paraId="1CB501B5" w14:textId="77777777" w:rsidR="00C26E02" w:rsidRPr="004F286C" w:rsidRDefault="00000000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9500646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彈性學習課程計畫(C6-1)</w:t>
            </w:r>
          </w:p>
          <w:p w14:paraId="670F4A9A" w14:textId="77777777" w:rsidR="00C26E02" w:rsidRPr="0051404B" w:rsidRDefault="00000000" w:rsidP="00FA1259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174251923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教師一對一排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課且需入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普通班支援教學課程計畫(跨領域或跨科目學習課程計畫</w:t>
            </w:r>
            <w:r w:rsidR="00C26E02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50ADEB95" w14:textId="77777777" w:rsidR="00C26E02" w:rsidRPr="00CF4618" w:rsidRDefault="00000000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50822859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2982D228" w14:textId="77777777" w:rsidTr="00C26E02">
        <w:trPr>
          <w:cantSplit/>
          <w:trHeight w:val="567"/>
        </w:trPr>
        <w:tc>
          <w:tcPr>
            <w:tcW w:w="542" w:type="dxa"/>
            <w:vMerge/>
            <w:vAlign w:val="center"/>
          </w:tcPr>
          <w:p w14:paraId="44B68C20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A8DC1" w14:textId="77777777" w:rsidR="00C26E02" w:rsidRPr="00CF4618" w:rsidRDefault="00000000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02427043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CEEB1" w14:textId="77777777" w:rsidR="00C26E02" w:rsidRPr="004F286C" w:rsidRDefault="00C26E02" w:rsidP="00FA1259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8.是否將下列文件建置於「</w:t>
            </w:r>
            <w:proofErr w:type="gramStart"/>
            <w:r w:rsidRPr="004F286C">
              <w:rPr>
                <w:rFonts w:ascii="標楷體" w:eastAsia="標楷體" w:hAnsi="標楷體" w:hint="eastAsia"/>
              </w:rPr>
              <w:t>臺</w:t>
            </w:r>
            <w:proofErr w:type="gramEnd"/>
            <w:r w:rsidRPr="004F286C">
              <w:rPr>
                <w:rFonts w:ascii="標楷體" w:eastAsia="標楷體" w:hAnsi="標楷體" w:hint="eastAsia"/>
              </w:rPr>
              <w:t>南市課程計畫備查資源網」</w:t>
            </w:r>
            <w:r w:rsidRPr="004F286C">
              <w:rPr>
                <w:rFonts w:ascii="標楷體" w:eastAsia="標楷體" w:hAnsi="標楷體" w:cs="Arial" w:hint="eastAsia"/>
              </w:rPr>
              <w:t>：</w:t>
            </w:r>
          </w:p>
          <w:p w14:paraId="62ADE460" w14:textId="77777777" w:rsidR="00C26E02" w:rsidRPr="0051404B" w:rsidRDefault="00000000" w:rsidP="00FA1259">
            <w:pPr>
              <w:spacing w:line="0" w:lineRule="atLeast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827272979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51404B">
              <w:rPr>
                <w:rFonts w:ascii="標楷體" w:eastAsia="標楷體" w:hAnsi="標楷體" w:cs="Arial" w:hint="eastAsia"/>
              </w:rPr>
              <w:t>學校課程計畫自我檢核表-特教班(A03) (</w:t>
            </w:r>
            <w:r w:rsidR="00D96575">
              <w:rPr>
                <w:rFonts w:ascii="標楷體" w:eastAsia="標楷體" w:hAnsi="標楷體" w:cs="Arial" w:hint="eastAsia"/>
              </w:rPr>
              <w:t>核章</w:t>
            </w:r>
            <w:r w:rsidR="00C26E02" w:rsidRPr="0051404B">
              <w:rPr>
                <w:rFonts w:ascii="標楷體" w:eastAsia="標楷體" w:hAnsi="標楷體" w:cs="Arial" w:hint="eastAsia"/>
              </w:rPr>
              <w:t>掃描)</w:t>
            </w:r>
          </w:p>
          <w:p w14:paraId="441F1C2E" w14:textId="77777777" w:rsidR="00C26E02" w:rsidRPr="0051404B" w:rsidRDefault="00000000" w:rsidP="00FA1259">
            <w:pPr>
              <w:spacing w:line="0" w:lineRule="atLeast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30855073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="00C26E02" w:rsidRPr="0051404B">
              <w:rPr>
                <w:rFonts w:ascii="標楷體" w:eastAsia="標楷體" w:hAnsi="標楷體" w:cs="Arial" w:hint="eastAsia"/>
              </w:rPr>
              <w:t>課發會</w:t>
            </w:r>
            <w:proofErr w:type="gramEnd"/>
            <w:r w:rsidR="00C26E02" w:rsidRPr="0051404B">
              <w:rPr>
                <w:rFonts w:ascii="標楷體" w:eastAsia="標楷體" w:hAnsi="標楷體" w:cs="Arial" w:hint="eastAsia"/>
              </w:rPr>
              <w:t>會議紀錄(</w:t>
            </w:r>
            <w:r w:rsidR="00D96575">
              <w:rPr>
                <w:rFonts w:ascii="標楷體" w:eastAsia="標楷體" w:hAnsi="標楷體" w:cs="Arial" w:hint="eastAsia"/>
              </w:rPr>
              <w:t>核章</w:t>
            </w:r>
            <w:r w:rsidR="00C26E02" w:rsidRPr="0051404B">
              <w:rPr>
                <w:rFonts w:ascii="標楷體" w:eastAsia="標楷體" w:hAnsi="標楷體" w:cs="Arial" w:hint="eastAsia"/>
              </w:rPr>
              <w:t>掃描，含簽到表)</w:t>
            </w:r>
          </w:p>
          <w:p w14:paraId="7888DA5D" w14:textId="77777777" w:rsidR="00C26E02" w:rsidRPr="0051404B" w:rsidRDefault="00000000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91813090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51404B">
              <w:rPr>
                <w:rFonts w:ascii="標楷體" w:eastAsia="標楷體" w:hAnsi="標楷體" w:cs="Arial" w:hint="eastAsia"/>
              </w:rPr>
              <w:t>各年級學習節數分配表(C3-1)</w:t>
            </w:r>
          </w:p>
          <w:p w14:paraId="352E10D4" w14:textId="77777777" w:rsidR="00C26E02" w:rsidRPr="004F286C" w:rsidRDefault="00000000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66765882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領域學習課程</w:t>
            </w:r>
            <w:r w:rsidR="00FA23AA">
              <w:rPr>
                <w:rFonts w:ascii="標楷體" w:eastAsia="標楷體" w:hAnsi="標楷體" w:cs="Arial" w:hint="eastAsia"/>
              </w:rPr>
              <w:t>(調整)</w:t>
            </w:r>
            <w:r w:rsidR="00C26E02" w:rsidRPr="004F286C">
              <w:rPr>
                <w:rFonts w:ascii="標楷體" w:eastAsia="標楷體" w:hAnsi="標楷體" w:cs="Arial" w:hint="eastAsia"/>
              </w:rPr>
              <w:t>計畫(C5-1)</w:t>
            </w:r>
          </w:p>
          <w:p w14:paraId="43487659" w14:textId="77777777" w:rsidR="00C26E02" w:rsidRPr="004F286C" w:rsidRDefault="00000000" w:rsidP="00FA1259">
            <w:pPr>
              <w:spacing w:line="0" w:lineRule="atLeast"/>
              <w:ind w:left="2"/>
              <w:jc w:val="both"/>
              <w:rPr>
                <w:rFonts w:ascii="標楷體" w:eastAsia="標楷體" w:hAnsi="標楷體" w:cs="Arial"/>
                <w:sz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817795405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彈性學習課程計畫(C6-1)</w:t>
            </w:r>
          </w:p>
          <w:p w14:paraId="4DF10C4C" w14:textId="77777777" w:rsidR="00C26E02" w:rsidRPr="004F286C" w:rsidRDefault="00000000" w:rsidP="00FA1259">
            <w:pPr>
              <w:spacing w:line="0" w:lineRule="atLeast"/>
              <w:ind w:leftChars="1" w:left="242" w:hangingChars="100" w:hanging="24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46690460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教師一對一排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課且需入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普通班支援教學課程計畫(跨領域或跨科目學習課程計畫</w:t>
            </w:r>
            <w:r w:rsidR="00C26E02" w:rsidRPr="004F286C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="00C26E02" w:rsidRPr="004F286C">
              <w:rPr>
                <w:rFonts w:ascii="標楷體" w:eastAsia="標楷體" w:hAnsi="標楷體" w:cs="Arial" w:hint="eastAsia"/>
              </w:rPr>
              <w:t xml:space="preserve"> (核章並掃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1A2E4" w14:textId="77777777" w:rsidR="00C26E02" w:rsidRPr="00CF4618" w:rsidRDefault="00000000" w:rsidP="00FA1259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79500278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2F17ED79" w14:textId="77777777" w:rsidTr="00C26E02">
        <w:trPr>
          <w:cantSplit/>
          <w:trHeight w:val="1549"/>
        </w:trPr>
        <w:tc>
          <w:tcPr>
            <w:tcW w:w="542" w:type="dxa"/>
            <w:vMerge/>
            <w:vAlign w:val="center"/>
          </w:tcPr>
          <w:p w14:paraId="1AC50D65" w14:textId="77777777" w:rsidR="00C26E02" w:rsidRPr="00CF4618" w:rsidRDefault="00C26E02" w:rsidP="00FA1259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F8C66" w14:textId="77777777" w:rsidR="00C26E02" w:rsidRPr="00CF4618" w:rsidRDefault="00000000" w:rsidP="00FA1259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19999270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9DB14" w14:textId="77777777" w:rsidR="00C26E02" w:rsidRPr="004F286C" w:rsidRDefault="00C26E02" w:rsidP="00FA1259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9.</w:t>
            </w:r>
            <w:r w:rsidRPr="004F286C">
              <w:rPr>
                <w:rFonts w:ascii="標楷體" w:eastAsia="標楷體" w:hAnsi="標楷體" w:cs="Arial" w:hint="eastAsia"/>
              </w:rPr>
              <w:t>是否將下列文件上傳</w:t>
            </w:r>
            <w:proofErr w:type="gramStart"/>
            <w:r w:rsidRPr="004F286C">
              <w:rPr>
                <w:rFonts w:ascii="標楷體" w:eastAsia="標楷體" w:hAnsi="標楷體" w:cs="Arial" w:hint="eastAsia"/>
              </w:rPr>
              <w:t>教育局線上填報</w:t>
            </w:r>
            <w:proofErr w:type="gramEnd"/>
            <w:r w:rsidRPr="004F286C">
              <w:rPr>
                <w:rFonts w:ascii="標楷體" w:eastAsia="標楷體" w:hAnsi="標楷體" w:cs="Arial" w:hint="eastAsia"/>
              </w:rPr>
              <w:t>系統(編號</w:t>
            </w:r>
            <w:r w:rsidRPr="004F286C">
              <w:rPr>
                <w:rFonts w:ascii="標楷體" w:eastAsia="標楷體" w:hAnsi="標楷體" w:cs="Arial"/>
              </w:rPr>
              <w:t>11501</w:t>
            </w:r>
            <w:r w:rsidRPr="004F286C">
              <w:rPr>
                <w:rFonts w:ascii="標楷體" w:eastAsia="標楷體" w:hAnsi="標楷體" w:cs="Arial" w:hint="eastAsia"/>
              </w:rPr>
              <w:t>)：</w:t>
            </w:r>
          </w:p>
          <w:p w14:paraId="0BB666AF" w14:textId="77777777" w:rsidR="00C26E02" w:rsidRPr="004F286C" w:rsidRDefault="00000000" w:rsidP="00FA1259">
            <w:pPr>
              <w:spacing w:line="0" w:lineRule="atLeast"/>
              <w:rPr>
                <w:rFonts w:ascii="標楷體" w:eastAsia="標楷體" w:hAnsi="標楷體" w:cs="Arial"/>
                <w:sz w:val="16"/>
                <w:szCs w:val="1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2636332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特推會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會議紀錄(C6-3) (核章並掃描，含簽到表)</w:t>
            </w:r>
          </w:p>
          <w:p w14:paraId="6F8E07EF" w14:textId="77777777" w:rsidR="00C26E02" w:rsidRPr="004F286C" w:rsidRDefault="00000000" w:rsidP="00FA1259">
            <w:pPr>
              <w:spacing w:line="0" w:lineRule="atLeast"/>
              <w:ind w:left="240" w:hangingChars="100" w:hanging="240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30850937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特教學生課程規劃(C6-3附件：特殊教育學生課程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規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畫</w:t>
            </w:r>
            <w:proofErr w:type="gramStart"/>
            <w:r w:rsidR="00C26E02" w:rsidRPr="004F286C">
              <w:rPr>
                <w:rFonts w:ascii="標楷體" w:eastAsia="標楷體" w:hAnsi="標楷體" w:cs="Arial" w:hint="eastAsia"/>
              </w:rPr>
              <w:t>彙整表</w:t>
            </w:r>
            <w:proofErr w:type="gramEnd"/>
            <w:r w:rsidR="00C26E02" w:rsidRPr="004F286C">
              <w:rPr>
                <w:rFonts w:ascii="標楷體" w:eastAsia="標楷體" w:hAnsi="標楷體" w:cs="Arial" w:hint="eastAsia"/>
              </w:rPr>
              <w:t>)</w:t>
            </w:r>
          </w:p>
          <w:p w14:paraId="36D35D27" w14:textId="77777777" w:rsidR="00C26E02" w:rsidRPr="00CF4618" w:rsidRDefault="00000000" w:rsidP="00F21B82">
            <w:pPr>
              <w:spacing w:line="0" w:lineRule="atLeast"/>
              <w:ind w:left="240" w:hangingChars="100" w:hanging="240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103158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DE2E4E" w:rsidRPr="00B86755">
              <w:rPr>
                <w:rFonts w:ascii="標楷體" w:eastAsia="標楷體" w:hAnsi="標楷體" w:cs="Arial"/>
              </w:rPr>
              <w:t>1</w:t>
            </w:r>
            <w:r w:rsidR="00F50F0E">
              <w:rPr>
                <w:rFonts w:ascii="標楷體" w:eastAsia="標楷體" w:hAnsi="標楷體" w:cs="Arial"/>
              </w:rPr>
              <w:t>10</w:t>
            </w:r>
            <w:r w:rsidR="00DE2E4E" w:rsidRPr="00B86755">
              <w:rPr>
                <w:rFonts w:ascii="標楷體" w:eastAsia="標楷體" w:hAnsi="標楷體" w:cs="Arial" w:hint="eastAsia"/>
              </w:rPr>
              <w:t>學年</w:t>
            </w:r>
            <w:r w:rsidR="00C26E02" w:rsidRPr="00B86755">
              <w:rPr>
                <w:rFonts w:ascii="標楷體" w:eastAsia="標楷體" w:hAnsi="標楷體" w:cs="Arial" w:hint="eastAsia"/>
              </w:rPr>
              <w:t>IEP/IGP各班型最高年級一份(含掃描簽名及</w:t>
            </w:r>
            <w:r w:rsidR="0082032C" w:rsidRPr="00B86755">
              <w:rPr>
                <w:rFonts w:ascii="標楷體" w:eastAsia="標楷體" w:hAnsi="標楷體" w:cs="Arial" w:hint="eastAsia"/>
              </w:rPr>
              <w:t>最近一次之</w:t>
            </w:r>
            <w:r w:rsidR="00C26E02" w:rsidRPr="00B86755">
              <w:rPr>
                <w:rFonts w:ascii="標楷體" w:eastAsia="標楷體" w:hAnsi="標楷體" w:cs="Arial" w:hint="eastAsia"/>
              </w:rPr>
              <w:t>訂定</w:t>
            </w:r>
            <w:r w:rsidR="00C26E02" w:rsidRPr="00B86755">
              <w:rPr>
                <w:rFonts w:ascii="新細明體" w:hAnsi="新細明體" w:cs="Arial" w:hint="eastAsia"/>
              </w:rPr>
              <w:t>、</w:t>
            </w:r>
            <w:r w:rsidR="00C26E02" w:rsidRPr="00B86755">
              <w:rPr>
                <w:rFonts w:ascii="標楷體" w:eastAsia="標楷體" w:hAnsi="標楷體" w:cs="Arial" w:hint="eastAsia"/>
              </w:rPr>
              <w:t>檢討紀錄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9686C" w14:textId="77777777" w:rsidR="00C26E02" w:rsidRPr="00CF4618" w:rsidRDefault="00000000" w:rsidP="00FA1259">
            <w:pPr>
              <w:spacing w:line="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38912981"/>
              </w:sdtPr>
              <w:sdtContent>
                <w:r w:rsidR="00A87A8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</w:tbl>
    <w:p w14:paraId="43FE068F" w14:textId="77777777" w:rsidR="00C26E02" w:rsidRDefault="00C26E02" w:rsidP="00C26E02">
      <w:pPr>
        <w:spacing w:line="0" w:lineRule="atLeast"/>
        <w:rPr>
          <w:rFonts w:ascii="標楷體" w:eastAsia="標楷體" w:hAnsi="標楷體"/>
        </w:rPr>
      </w:pPr>
    </w:p>
    <w:p w14:paraId="034E805B" w14:textId="77777777" w:rsidR="00B86755" w:rsidRDefault="00B86755" w:rsidP="00C26E02">
      <w:pPr>
        <w:spacing w:line="0" w:lineRule="atLeast"/>
        <w:rPr>
          <w:rFonts w:ascii="標楷體" w:eastAsia="標楷體" w:hAnsi="標楷體"/>
        </w:rPr>
      </w:pPr>
    </w:p>
    <w:p w14:paraId="759EE5D1" w14:textId="77777777" w:rsidR="00B86755" w:rsidRPr="00CF4618" w:rsidRDefault="00B86755" w:rsidP="00C26E02">
      <w:pPr>
        <w:spacing w:line="0" w:lineRule="atLeast"/>
        <w:rPr>
          <w:rFonts w:ascii="標楷體" w:eastAsia="標楷體" w:hAnsi="標楷體"/>
        </w:rPr>
      </w:pPr>
    </w:p>
    <w:tbl>
      <w:tblPr>
        <w:tblW w:w="10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454"/>
        <w:gridCol w:w="6662"/>
        <w:gridCol w:w="2410"/>
      </w:tblGrid>
      <w:tr w:rsidR="00C26E02" w:rsidRPr="00CF4618" w14:paraId="18A76719" w14:textId="77777777" w:rsidTr="00B86755">
        <w:trPr>
          <w:cantSplit/>
          <w:trHeight w:val="475"/>
        </w:trPr>
        <w:tc>
          <w:tcPr>
            <w:tcW w:w="902" w:type="dxa"/>
            <w:vAlign w:val="center"/>
          </w:tcPr>
          <w:p w14:paraId="6BE37D0F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/>
              </w:rPr>
              <w:br w:type="page"/>
            </w:r>
            <w:r w:rsidRPr="00CF4618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19C37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/>
              </w:rPr>
              <w:t>是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2B5E3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/>
              </w:rPr>
              <w:t>檢核內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87903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否(請說明)</w:t>
            </w:r>
          </w:p>
        </w:tc>
      </w:tr>
      <w:tr w:rsidR="00C26E02" w:rsidRPr="00CF4618" w14:paraId="22FA6815" w14:textId="77777777" w:rsidTr="00B86755">
        <w:trPr>
          <w:cantSplit/>
          <w:trHeight w:val="466"/>
        </w:trPr>
        <w:tc>
          <w:tcPr>
            <w:tcW w:w="90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92AD90F" w14:textId="77777777" w:rsidR="00C26E02" w:rsidRPr="00CF4618" w:rsidRDefault="00C26E02" w:rsidP="00FA1259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二、教師授課節數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D61062" w14:textId="77777777" w:rsidR="00C26E02" w:rsidRPr="00CF4618" w:rsidRDefault="00000000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27573270"/>
              </w:sdtPr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3F43B6" w14:textId="77777777" w:rsidR="00C26E02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 w:cs="Arial"/>
                <w:kern w:val="0"/>
              </w:rPr>
            </w:pPr>
            <w:r w:rsidRPr="00CF4618">
              <w:rPr>
                <w:rFonts w:ascii="標楷體" w:eastAsia="標楷體" w:hAnsi="標楷體" w:cs="Arial" w:hint="eastAsia"/>
                <w:kern w:val="0"/>
              </w:rPr>
              <w:t>1.教師授課節數是否足夠</w:t>
            </w:r>
          </w:p>
          <w:p w14:paraId="6C157B3A" w14:textId="77777777" w:rsidR="00C26E02" w:rsidRPr="007F6246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F624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依據</w:t>
            </w:r>
            <w:proofErr w:type="gramStart"/>
            <w:r w:rsidRPr="007F624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Pr="007F624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南市國民中小學特殊教育班教師授課節數實施要點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辦理</w:t>
            </w:r>
            <w:r w:rsidRPr="007F6246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253F4F" w14:textId="77777777" w:rsidR="00C26E02" w:rsidRPr="00CF4618" w:rsidRDefault="00000000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312862076"/>
              </w:sdtPr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7C12B7EA" w14:textId="77777777" w:rsidTr="00B86755">
        <w:trPr>
          <w:cantSplit/>
          <w:trHeight w:val="47"/>
        </w:trPr>
        <w:tc>
          <w:tcPr>
            <w:tcW w:w="90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B77B1CF" w14:textId="77777777" w:rsidR="00C26E02" w:rsidRPr="00CF4618" w:rsidRDefault="00C26E02" w:rsidP="00FA1259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ED5DA4" w14:textId="77777777" w:rsidR="00C26E02" w:rsidRPr="00CF4618" w:rsidRDefault="00000000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76385327"/>
              </w:sdtPr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2E37C4" w14:textId="77777777" w:rsidR="00C26E02" w:rsidRPr="00CF4618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 w:cs="Arial"/>
                <w:kern w:val="0"/>
              </w:rPr>
            </w:pPr>
            <w:r w:rsidRPr="00CF4618">
              <w:rPr>
                <w:rFonts w:ascii="標楷體" w:eastAsia="標楷體" w:hAnsi="標楷體" w:cs="Arial" w:hint="eastAsia"/>
              </w:rPr>
              <w:t>2.教師一對一排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課且需入</w:t>
            </w:r>
            <w:proofErr w:type="gramEnd"/>
            <w:r w:rsidRPr="00CF4618">
              <w:rPr>
                <w:rFonts w:ascii="標楷體" w:eastAsia="標楷體" w:hAnsi="標楷體" w:cs="Arial" w:hint="eastAsia"/>
              </w:rPr>
              <w:t>普通班支援教學納入教師課表授課節數，每週未超過二節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1E3638" w14:textId="77777777" w:rsidR="00C26E02" w:rsidRPr="00CF4618" w:rsidRDefault="00000000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32490554"/>
              </w:sdtPr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3EFEDC3F" w14:textId="77777777" w:rsidTr="00B86755">
        <w:trPr>
          <w:cantSplit/>
          <w:trHeight w:val="436"/>
        </w:trPr>
        <w:tc>
          <w:tcPr>
            <w:tcW w:w="902" w:type="dxa"/>
            <w:vMerge w:val="restart"/>
            <w:textDirection w:val="tbRlV"/>
            <w:vAlign w:val="center"/>
          </w:tcPr>
          <w:p w14:paraId="75268756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三、學生學習節數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22EDD8" w14:textId="77777777" w:rsidR="00C26E02" w:rsidRPr="00CF4618" w:rsidRDefault="00000000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68499398"/>
              </w:sdtPr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0B5E31" w14:textId="77777777" w:rsidR="00C26E02" w:rsidRPr="00CF4618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 w:cs="Arial"/>
                <w:kern w:val="0"/>
              </w:rPr>
            </w:pPr>
            <w:r w:rsidRPr="00CF4618">
              <w:rPr>
                <w:rFonts w:ascii="標楷體" w:eastAsia="標楷體" w:hAnsi="標楷體" w:cs="Arial" w:hint="eastAsia"/>
                <w:kern w:val="0"/>
              </w:rPr>
              <w:t>1.學生</w:t>
            </w:r>
            <w:proofErr w:type="gramStart"/>
            <w:r w:rsidRPr="00CF4618">
              <w:rPr>
                <w:rFonts w:ascii="標楷體" w:eastAsia="標楷體" w:hAnsi="標楷體" w:cs="Arial" w:hint="eastAsia"/>
                <w:kern w:val="0"/>
              </w:rPr>
              <w:t>學習總節數</w:t>
            </w:r>
            <w:proofErr w:type="gramEnd"/>
            <w:r w:rsidRPr="00CF4618">
              <w:rPr>
                <w:rFonts w:ascii="標楷體" w:eastAsia="標楷體" w:hAnsi="標楷體" w:cs="Arial" w:hint="eastAsia"/>
                <w:kern w:val="0"/>
              </w:rPr>
              <w:t>是否足夠(每學期第一</w:t>
            </w:r>
            <w:proofErr w:type="gramStart"/>
            <w:r w:rsidRPr="00CF4618">
              <w:rPr>
                <w:rFonts w:ascii="標楷體" w:eastAsia="標楷體" w:hAnsi="標楷體" w:cs="Arial" w:hint="eastAsia"/>
                <w:kern w:val="0"/>
              </w:rPr>
              <w:t>週</w:t>
            </w:r>
            <w:proofErr w:type="gramEnd"/>
            <w:r w:rsidRPr="00CF4618">
              <w:rPr>
                <w:rFonts w:ascii="標楷體" w:eastAsia="標楷體" w:hAnsi="標楷體" w:cs="Arial" w:hint="eastAsia"/>
                <w:kern w:val="0"/>
              </w:rPr>
              <w:t>及最後</w:t>
            </w:r>
            <w:proofErr w:type="gramStart"/>
            <w:r w:rsidRPr="00CF4618">
              <w:rPr>
                <w:rFonts w:ascii="標楷體" w:eastAsia="標楷體" w:hAnsi="標楷體" w:cs="Arial" w:hint="eastAsia"/>
                <w:kern w:val="0"/>
              </w:rPr>
              <w:t>一週</w:t>
            </w:r>
            <w:proofErr w:type="gramEnd"/>
            <w:r w:rsidRPr="00CF4618">
              <w:rPr>
                <w:rFonts w:ascii="標楷體" w:eastAsia="標楷體" w:hAnsi="標楷體" w:cs="Arial" w:hint="eastAsia"/>
                <w:kern w:val="0"/>
              </w:rPr>
              <w:t>需排課程) (C3-1、C5-1、C6-1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297F20" w14:textId="77777777" w:rsidR="00C26E02" w:rsidRPr="00CF4618" w:rsidRDefault="00000000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16350124"/>
              </w:sdtPr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15CEA84E" w14:textId="77777777" w:rsidTr="00B86755">
        <w:trPr>
          <w:cantSplit/>
          <w:trHeight w:val="808"/>
        </w:trPr>
        <w:tc>
          <w:tcPr>
            <w:tcW w:w="90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2542CC2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460072" w14:textId="77777777" w:rsidR="00C26E02" w:rsidRPr="00CF4618" w:rsidRDefault="00000000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68781835"/>
              </w:sdtPr>
              <w:sdtContent>
                <w:r w:rsidR="0059090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8BD374" w14:textId="77777777" w:rsidR="00C26E02" w:rsidRPr="00CF4618" w:rsidRDefault="00C26E02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F4618">
              <w:rPr>
                <w:rFonts w:ascii="標楷體" w:eastAsia="標楷體" w:hAnsi="標楷體" w:hint="eastAsia"/>
              </w:rPr>
              <w:t>2.是否符合</w:t>
            </w:r>
            <w:proofErr w:type="gramStart"/>
            <w:r w:rsidRPr="00CF4618">
              <w:rPr>
                <w:rFonts w:ascii="標楷體" w:eastAsia="標楷體" w:hAnsi="標楷體" w:hint="eastAsia"/>
              </w:rPr>
              <w:t>課綱節</w:t>
            </w:r>
            <w:proofErr w:type="gramEnd"/>
            <w:r w:rsidRPr="00CF4618">
              <w:rPr>
                <w:rFonts w:ascii="標楷體" w:eastAsia="標楷體" w:hAnsi="標楷體" w:hint="eastAsia"/>
              </w:rPr>
              <w:t>數規定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593BF244" w14:textId="77777777" w:rsidR="00C26E02" w:rsidRPr="00CF4618" w:rsidRDefault="00000000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731228547"/>
              </w:sdtPr>
              <w:sdtContent>
                <w:r w:rsidR="00FA125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  <w:b/>
                <w:sz w:val="20"/>
                <w:szCs w:val="20"/>
              </w:rPr>
              <w:t>學習功能無缺損及輕微缺損學生</w:t>
            </w:r>
            <w:r w:rsidR="00C26E02" w:rsidRPr="00CF4618">
              <w:rPr>
                <w:rFonts w:ascii="標楷體" w:eastAsia="標楷體" w:hAnsi="標楷體" w:hint="eastAsia"/>
                <w:sz w:val="20"/>
                <w:szCs w:val="20"/>
              </w:rPr>
              <w:t>，其學習節數遵循課程綱要進行規劃與安排，惟各領域之學習節數得視學生之個別化教育計畫（IEP）進行彈性調整。</w:t>
            </w:r>
          </w:p>
          <w:p w14:paraId="6BCA0579" w14:textId="77777777" w:rsidR="00C26E02" w:rsidRPr="00CF4618" w:rsidRDefault="00000000" w:rsidP="00FA1259">
            <w:pPr>
              <w:pStyle w:val="Web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50654002"/>
              </w:sdtPr>
              <w:sdtContent>
                <w:r w:rsidR="00FA1259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  <w:b/>
                <w:sz w:val="20"/>
                <w:szCs w:val="20"/>
              </w:rPr>
              <w:t>學習功能嚴重缺損學生</w:t>
            </w:r>
            <w:r w:rsidR="00C26E02" w:rsidRPr="00CF4618">
              <w:rPr>
                <w:rFonts w:ascii="標楷體" w:eastAsia="標楷體" w:hAnsi="標楷體" w:hint="eastAsia"/>
                <w:sz w:val="20"/>
                <w:szCs w:val="20"/>
              </w:rPr>
              <w:t>之學習節數，依學校特性及學生之個別化教育計畫彈性增減各領域學習節數，惟各年級之</w:t>
            </w:r>
            <w:proofErr w:type="gramStart"/>
            <w:r w:rsidR="00C26E02" w:rsidRPr="00CF4618">
              <w:rPr>
                <w:rFonts w:ascii="標楷體" w:eastAsia="標楷體" w:hAnsi="標楷體" w:hint="eastAsia"/>
                <w:sz w:val="20"/>
                <w:szCs w:val="20"/>
              </w:rPr>
              <w:t>學習總節數</w:t>
            </w:r>
            <w:proofErr w:type="gramEnd"/>
            <w:r w:rsidR="00C26E02" w:rsidRPr="00CF4618">
              <w:rPr>
                <w:rFonts w:ascii="標楷體" w:eastAsia="標楷體" w:hAnsi="標楷體" w:hint="eastAsia"/>
                <w:sz w:val="20"/>
                <w:szCs w:val="20"/>
              </w:rPr>
              <w:t>不得減少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40ECF1" w14:textId="77777777" w:rsidR="00C26E02" w:rsidRPr="00CF4618" w:rsidRDefault="00000000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24564135"/>
              </w:sdtPr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504ECA6E" w14:textId="77777777" w:rsidTr="00B86755">
        <w:trPr>
          <w:cantSplit/>
          <w:trHeight w:val="560"/>
        </w:trPr>
        <w:tc>
          <w:tcPr>
            <w:tcW w:w="90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41B6824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四、課程與教學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0293" w14:textId="77777777" w:rsidR="00C26E02" w:rsidRPr="00CF4618" w:rsidRDefault="00000000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41474960"/>
              </w:sdtPr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7E8B" w14:textId="77777777" w:rsidR="00C26E02" w:rsidRPr="00CF4618" w:rsidRDefault="00C26E02" w:rsidP="00FA1259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C58BA">
              <w:rPr>
                <w:rFonts w:ascii="標楷體" w:eastAsia="標楷體" w:hAnsi="標楷體" w:hint="eastAsia"/>
              </w:rPr>
              <w:t>1.</w:t>
            </w:r>
            <w:r w:rsidRPr="00CF4618">
              <w:rPr>
                <w:rFonts w:ascii="標楷體" w:eastAsia="標楷體" w:hAnsi="標楷體" w:hint="eastAsia"/>
              </w:rPr>
              <w:t>分組學生數合適</w:t>
            </w:r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(每組或每節以2人以上為原則，如有特殊狀況</w:t>
            </w:r>
            <w:proofErr w:type="gramStart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一對</w:t>
            </w:r>
            <w:proofErr w:type="gramStart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教學，</w:t>
            </w:r>
            <w:proofErr w:type="gramStart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請提學校特推會</w:t>
            </w:r>
            <w:proofErr w:type="gramEnd"/>
            <w:r w:rsidRPr="00627A2C">
              <w:rPr>
                <w:rFonts w:ascii="標楷體" w:eastAsia="標楷體" w:hAnsi="標楷體" w:hint="eastAsia"/>
                <w:sz w:val="20"/>
                <w:szCs w:val="20"/>
              </w:rPr>
              <w:t>通過。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57CBA" w14:textId="77777777" w:rsidR="00C26E02" w:rsidRPr="00CF4618" w:rsidRDefault="00000000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42831127"/>
              </w:sdtPr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4678DBA6" w14:textId="77777777" w:rsidTr="00B86755">
        <w:trPr>
          <w:cantSplit/>
          <w:trHeight w:val="520"/>
        </w:trPr>
        <w:tc>
          <w:tcPr>
            <w:tcW w:w="902" w:type="dxa"/>
            <w:vMerge/>
            <w:textDirection w:val="tbRlV"/>
            <w:vAlign w:val="center"/>
          </w:tcPr>
          <w:p w14:paraId="79B8B626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0C7FD" w14:textId="77777777" w:rsidR="00C26E02" w:rsidRPr="00CF4618" w:rsidRDefault="00000000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51975445"/>
              </w:sdtPr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51C3C" w14:textId="77777777" w:rsidR="00C26E02" w:rsidRPr="00CF4618" w:rsidRDefault="00C26E02" w:rsidP="00FA125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F4618">
              <w:rPr>
                <w:rFonts w:ascii="標楷體" w:eastAsia="標楷體" w:hAnsi="標楷體" w:hint="eastAsia"/>
              </w:rPr>
              <w:t>2.除領域課程調整外，亦同時納入特殊需求領域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57C91624" w14:textId="77777777" w:rsidR="00C26E02" w:rsidRPr="00CF4618" w:rsidRDefault="00C26E02" w:rsidP="00FA1259">
            <w:pPr>
              <w:snapToGrid w:val="0"/>
              <w:spacing w:line="240" w:lineRule="atLeast"/>
              <w:ind w:left="720" w:hangingChars="300" w:hanging="720"/>
              <w:rPr>
                <w:rFonts w:ascii="標楷體" w:eastAsia="標楷體" w:hAnsi="標楷體"/>
              </w:rPr>
            </w:pPr>
            <w:proofErr w:type="gramStart"/>
            <w:r w:rsidRPr="00CF4618">
              <w:rPr>
                <w:rFonts w:ascii="標楷體" w:eastAsia="標楷體" w:hAnsi="標楷體" w:hint="eastAsia"/>
              </w:rPr>
              <w:t>身障類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</w:rPr>
                <w:id w:val="1571221176"/>
              </w:sdtPr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-826745952"/>
                <w:comboBox>
                  <w:listItem w:displayText="特需領域(一)" w:value="特需領域(一)"/>
                  <w:listItem w:displayText="生活管理" w:value="生活管理"/>
                  <w:listItem w:displayText="社會技巧" w:value="社會技巧"/>
                  <w:listItem w:displayText="學習策略" w:value="學習策略"/>
                  <w:listItem w:displayText="職業教育" w:value="職業教育"/>
                  <w:listItem w:displayText="溝通訓練" w:value="溝通訓練"/>
                  <w:listItem w:displayText="點字" w:value="點字"/>
                  <w:listItem w:displayText="定向行動" w:value="定向行動"/>
                  <w:listItem w:displayText="功能性動作訓練" w:value="功能性動作訓練"/>
                  <w:listItem w:displayText="輔助科技運用" w:value="輔助科技運用"/>
                </w:comboBox>
              </w:sdtPr>
              <w:sdtContent>
                <w:proofErr w:type="gramStart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特需領域</w:t>
                </w:r>
                <w:proofErr w:type="gramEnd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(</w:t>
                </w:r>
                <w:proofErr w:type="gramStart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一</w:t>
                </w:r>
                <w:proofErr w:type="gramEnd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)</w:t>
                </w:r>
              </w:sdtContent>
            </w:sdt>
            <w:r w:rsidR="008155E0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892069876"/>
              </w:sdtPr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413139901"/>
                <w:comboBox>
                  <w:listItem w:displayText="特需領域(二)" w:value="特需領域(二)"/>
                  <w:listItem w:displayText="生活管理" w:value="生活管理"/>
                  <w:listItem w:displayText="社會技巧" w:value="社會技巧"/>
                  <w:listItem w:displayText="學習策略" w:value="學習策略"/>
                  <w:listItem w:displayText="職業教育" w:value="職業教育"/>
                  <w:listItem w:displayText="溝通訓練" w:value="溝通訓練"/>
                  <w:listItem w:displayText="點字" w:value="點字"/>
                  <w:listItem w:displayText="定向行動" w:value="定向行動"/>
                  <w:listItem w:displayText="功能性動作訓練" w:value="功能性動作訓練"/>
                  <w:listItem w:displayText="輔助科技運用" w:value="輔助科技運用"/>
                </w:comboBox>
              </w:sdtPr>
              <w:sdtContent>
                <w:proofErr w:type="gramStart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特需領域</w:t>
                </w:r>
                <w:proofErr w:type="gramEnd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(二)</w:t>
                </w:r>
              </w:sdtContent>
            </w:sdt>
            <w:r w:rsidR="008155E0" w:rsidRPr="008155E0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ascii="標楷體" w:eastAsia="標楷體" w:hAnsi="標楷體" w:hint="eastAsia"/>
                </w:rPr>
                <w:id w:val="970793818"/>
              </w:sdtPr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1447425034"/>
                <w:comboBox>
                  <w:listItem w:displayText="特需領域(三)" w:value="特需領域(三)"/>
                  <w:listItem w:displayText="生活管理" w:value="生活管理"/>
                  <w:listItem w:displayText="社會技巧" w:value="社會技巧"/>
                  <w:listItem w:displayText="學習策略" w:value="學習策略"/>
                  <w:listItem w:displayText="職業教育" w:value="職業教育"/>
                  <w:listItem w:displayText="溝通訓練" w:value="溝通訓練"/>
                  <w:listItem w:displayText="點字" w:value="點字"/>
                  <w:listItem w:displayText="定向行動" w:value="定向行動"/>
                  <w:listItem w:displayText="功能性動作訓練" w:value="功能性動作訓練"/>
                  <w:listItem w:displayText="輔助科技運用" w:value="輔助科技運用"/>
                </w:comboBox>
              </w:sdtPr>
              <w:sdtContent>
                <w:proofErr w:type="gramStart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特需領域</w:t>
                </w:r>
                <w:proofErr w:type="gramEnd"/>
                <w:r w:rsidR="008155E0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(三)</w:t>
                </w:r>
              </w:sdtContent>
            </w:sdt>
            <w:r w:rsidR="008155E0" w:rsidRPr="008155E0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 xml:space="preserve">  </w:t>
            </w:r>
            <w:r w:rsidR="008155E0" w:rsidRPr="008155E0">
              <w:rPr>
                <w:rFonts w:ascii="標楷體" w:eastAsia="標楷體" w:hAnsi="標楷體" w:hint="eastAsia"/>
              </w:rPr>
              <w:t xml:space="preserve">  </w:t>
            </w:r>
          </w:p>
          <w:p w14:paraId="58635618" w14:textId="77777777" w:rsidR="00C26E02" w:rsidRPr="00CF4618" w:rsidRDefault="00C26E02" w:rsidP="00FA1259">
            <w:pPr>
              <w:snapToGrid w:val="0"/>
              <w:spacing w:line="240" w:lineRule="atLeast"/>
              <w:ind w:left="720" w:hangingChars="300" w:hanging="720"/>
              <w:rPr>
                <w:rFonts w:ascii="標楷體" w:eastAsia="標楷體" w:hAnsi="標楷體"/>
              </w:rPr>
            </w:pPr>
            <w:proofErr w:type="gramStart"/>
            <w:r w:rsidRPr="00CF4618">
              <w:rPr>
                <w:rFonts w:ascii="標楷體" w:eastAsia="標楷體" w:hAnsi="標楷體" w:hint="eastAsia"/>
              </w:rPr>
              <w:t>資優類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</w:rPr>
                <w:id w:val="-2139013778"/>
              </w:sdtPr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F4618">
              <w:rPr>
                <w:rFonts w:ascii="標楷體" w:eastAsia="標楷體" w:hAnsi="標楷體" w:hint="eastAsia"/>
              </w:rPr>
              <w:t>創造力</w:t>
            </w:r>
            <w:r w:rsidR="002C7C6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22813334"/>
              </w:sdtPr>
              <w:sdtContent>
                <w:r w:rsidR="002C7C6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F4618">
              <w:rPr>
                <w:rFonts w:ascii="標楷體" w:eastAsia="標楷體" w:hAnsi="標楷體" w:hint="eastAsia"/>
              </w:rPr>
              <w:t>領導才能</w:t>
            </w:r>
            <w:sdt>
              <w:sdtPr>
                <w:rPr>
                  <w:rFonts w:ascii="標楷體" w:eastAsia="標楷體" w:hAnsi="標楷體" w:hint="eastAsia"/>
                </w:rPr>
                <w:id w:val="188265671"/>
              </w:sdtPr>
              <w:sdtContent>
                <w:r w:rsidR="00B86755">
                  <w:rPr>
                    <w:rFonts w:ascii="標楷體" w:eastAsia="標楷體" w:hAnsi="標楷體" w:hint="eastAsia"/>
                  </w:rPr>
                  <w:t xml:space="preserve"> </w:t>
                </w:r>
                <w:r w:rsidR="002C7C6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F4618">
              <w:rPr>
                <w:rFonts w:ascii="標楷體" w:eastAsia="標楷體" w:hAnsi="標楷體" w:hint="eastAsia"/>
              </w:rPr>
              <w:t>情意發展</w:t>
            </w:r>
            <w:sdt>
              <w:sdtPr>
                <w:rPr>
                  <w:rFonts w:ascii="標楷體" w:eastAsia="標楷體" w:hAnsi="標楷體" w:hint="eastAsia"/>
                </w:rPr>
                <w:id w:val="-1619527166"/>
              </w:sdtPr>
              <w:sdtContent>
                <w:r w:rsidR="00B86755">
                  <w:rPr>
                    <w:rFonts w:ascii="標楷體" w:eastAsia="標楷體" w:hAnsi="標楷體" w:hint="eastAsia"/>
                  </w:rPr>
                  <w:t xml:space="preserve"> </w:t>
                </w:r>
                <w:r w:rsidR="002C7C6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CF4618">
              <w:rPr>
                <w:rFonts w:ascii="標楷體" w:eastAsia="標楷體" w:hAnsi="標楷體" w:hint="eastAsia"/>
              </w:rPr>
              <w:t>獨立研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AA996" w14:textId="77777777" w:rsidR="00C26E02" w:rsidRPr="00CF4618" w:rsidRDefault="00000000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969635360"/>
              </w:sdtPr>
              <w:sdtContent>
                <w:r w:rsidR="002C7C66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6FA8BB50" w14:textId="77777777" w:rsidTr="00B86755">
        <w:trPr>
          <w:cantSplit/>
          <w:trHeight w:val="989"/>
        </w:trPr>
        <w:tc>
          <w:tcPr>
            <w:tcW w:w="902" w:type="dxa"/>
            <w:vMerge/>
            <w:textDirection w:val="tbRlV"/>
            <w:vAlign w:val="center"/>
          </w:tcPr>
          <w:p w14:paraId="258F4865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4D92369" w14:textId="77777777" w:rsidR="00C26E02" w:rsidRPr="00CF4618" w:rsidRDefault="00000000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16250089"/>
              </w:sdtPr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14:paraId="19302905" w14:textId="77777777" w:rsidR="00C26E02" w:rsidRPr="00CF4618" w:rsidRDefault="00C26E02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3</w:t>
            </w:r>
            <w:r w:rsidRPr="00CF4618">
              <w:rPr>
                <w:rFonts w:ascii="標楷體" w:eastAsia="標楷體" w:hAnsi="標楷體" w:cs="Arial"/>
              </w:rPr>
              <w:t>.</w:t>
            </w:r>
            <w:r w:rsidRPr="00CF4618">
              <w:rPr>
                <w:rFonts w:ascii="標楷體" w:eastAsia="標楷體" w:hAnsi="標楷體" w:cs="Arial" w:hint="eastAsia"/>
              </w:rPr>
              <w:t>學習內容是否有調整</w:t>
            </w:r>
          </w:p>
          <w:p w14:paraId="67A26F4B" w14:textId="77777777" w:rsidR="00C26E02" w:rsidRPr="00CF4618" w:rsidRDefault="00000000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96102082"/>
              </w:sdtPr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加深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232166338"/>
              </w:sdtPr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proofErr w:type="gramStart"/>
            <w:r w:rsidR="00C26E02" w:rsidRPr="00CF4618">
              <w:rPr>
                <w:rFonts w:ascii="標楷體" w:eastAsia="標楷體" w:hAnsi="標楷體" w:hint="eastAsia"/>
              </w:rPr>
              <w:t>加廣</w:t>
            </w:r>
            <w:proofErr w:type="gramEnd"/>
            <w:sdt>
              <w:sdtPr>
                <w:rPr>
                  <w:rFonts w:ascii="標楷體" w:eastAsia="標楷體" w:hAnsi="標楷體" w:hint="eastAsia"/>
                </w:rPr>
                <w:id w:val="-1434048424"/>
              </w:sdtPr>
              <w:sdtContent>
                <w:r w:rsidR="00B86755">
                  <w:rPr>
                    <w:rFonts w:ascii="標楷體" w:eastAsia="標楷體" w:hAnsi="標楷體" w:hint="eastAsia"/>
                  </w:rPr>
                  <w:t xml:space="preserve"> </w:t>
                </w:r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加速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993289918"/>
              </w:sdtPr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濃縮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402793913"/>
              </w:sdtPr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簡化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219666684"/>
              </w:sdtPr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減量</w:t>
            </w:r>
          </w:p>
          <w:p w14:paraId="5D947F37" w14:textId="77777777" w:rsidR="00C26E02" w:rsidRPr="00CF4618" w:rsidRDefault="00000000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29880948"/>
              </w:sdtPr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分解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337390577"/>
              </w:sdtPr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替代</w:t>
            </w:r>
            <w:sdt>
              <w:sdtPr>
                <w:rPr>
                  <w:rFonts w:ascii="標楷體" w:eastAsia="標楷體" w:hAnsi="標楷體" w:hint="eastAsia"/>
                </w:rPr>
                <w:id w:val="-183445527"/>
              </w:sdtPr>
              <w:sdtContent>
                <w:r w:rsidR="00B86755">
                  <w:rPr>
                    <w:rFonts w:ascii="標楷體" w:eastAsia="標楷體" w:hAnsi="標楷體" w:hint="eastAsia"/>
                  </w:rPr>
                  <w:t xml:space="preserve"> </w:t>
                </w:r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重整</w:t>
            </w:r>
            <w:r w:rsidR="00124634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244533625"/>
              </w:sdtPr>
              <w:sdtContent>
                <w:r w:rsidR="0012463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其他：______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24E13B32" w14:textId="77777777" w:rsidR="00C26E02" w:rsidRPr="00CF4618" w:rsidRDefault="00000000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14397927"/>
              </w:sdtPr>
              <w:sdtContent>
                <w:r w:rsidR="00E82075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1AB6C802" w14:textId="77777777" w:rsidTr="00B86755">
        <w:trPr>
          <w:cantSplit/>
          <w:trHeight w:val="67"/>
        </w:trPr>
        <w:tc>
          <w:tcPr>
            <w:tcW w:w="902" w:type="dxa"/>
            <w:vMerge/>
            <w:textDirection w:val="tbRlV"/>
            <w:vAlign w:val="center"/>
          </w:tcPr>
          <w:p w14:paraId="3726D736" w14:textId="77777777" w:rsidR="00C26E02" w:rsidRPr="00CF4618" w:rsidRDefault="00C26E02" w:rsidP="00FA1259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81B02DD" w14:textId="77777777" w:rsidR="00C26E02" w:rsidRPr="00CF4618" w:rsidRDefault="00000000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97178928"/>
              </w:sdtPr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F49C6BA" w14:textId="77777777" w:rsidR="00C26E02" w:rsidRPr="00CF4618" w:rsidRDefault="00C26E02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cs="標楷體" w:hint="eastAsia"/>
                <w:kern w:val="0"/>
              </w:rPr>
              <w:t>4.C5-1、C6-1課程計畫內容是否完整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7C59C3BB" w14:textId="77777777" w:rsidR="00C26E02" w:rsidRPr="00CF4618" w:rsidRDefault="00000000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70826633"/>
              </w:sdtPr>
              <w:sdtContent>
                <w:r w:rsidR="00007D11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1E35C871" w14:textId="77777777" w:rsidTr="00B86755">
        <w:trPr>
          <w:cantSplit/>
          <w:trHeight w:val="989"/>
        </w:trPr>
        <w:tc>
          <w:tcPr>
            <w:tcW w:w="902" w:type="dxa"/>
            <w:textDirection w:val="tbRlV"/>
            <w:vAlign w:val="center"/>
          </w:tcPr>
          <w:p w14:paraId="7123BDEE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五、評量</w:t>
            </w:r>
          </w:p>
        </w:tc>
        <w:tc>
          <w:tcPr>
            <w:tcW w:w="45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33A3F10" w14:textId="77777777" w:rsidR="00C26E02" w:rsidRPr="00CF4618" w:rsidRDefault="00000000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44728918"/>
              </w:sdtPr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C91F5FE" w14:textId="77777777" w:rsidR="00C26E02" w:rsidRPr="00CF4618" w:rsidRDefault="00C26E02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是否針對學生特殊需求實施多元評量</w:t>
            </w:r>
            <w:r>
              <w:rPr>
                <w:rFonts w:ascii="標楷體" w:eastAsia="標楷體" w:hAnsi="標楷體" w:cs="Arial" w:hint="eastAsia"/>
              </w:rPr>
              <w:t>：</w:t>
            </w:r>
          </w:p>
          <w:p w14:paraId="3696FF6C" w14:textId="77777777" w:rsidR="009E1BCD" w:rsidRDefault="00000000" w:rsidP="009E1BCD">
            <w:pPr>
              <w:snapToGrid w:val="0"/>
              <w:spacing w:line="240" w:lineRule="atLeast"/>
            </w:pPr>
            <w:sdt>
              <w:sdtPr>
                <w:rPr>
                  <w:rFonts w:ascii="標楷體" w:eastAsia="標楷體" w:hAnsi="標楷體" w:hint="eastAsia"/>
                </w:rPr>
                <w:id w:val="-219669820"/>
              </w:sdtPr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533082433"/>
                <w:comboBox>
                  <w:listItem w:displayText="多元評量(一)" w:value="多元評量(一)"/>
                  <w:listItem w:displayText="紙筆測驗" w:value="紙筆測驗"/>
                  <w:listItem w:displayText="口頭測驗" w:value="口頭測驗"/>
                  <w:listItem w:displayText="指認" w:value="指認"/>
                  <w:listItem w:displayText="觀察評量" w:value="觀察評量"/>
                  <w:listItem w:displayText="實作評量" w:value="實作評量"/>
                  <w:listItem w:displayText="檔案評量" w:value="檔案評量"/>
                  <w:listItem w:displayText="同儕互評" w:value="同儕互評"/>
                  <w:listItem w:displayText="自我評量" w:value="自我評量"/>
                </w:comboBox>
              </w:sdtPr>
              <w:sdtContent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多元評量(</w:t>
                </w:r>
                <w:proofErr w:type="gramStart"/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一</w:t>
                </w:r>
                <w:proofErr w:type="gramEnd"/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)</w:t>
                </w:r>
              </w:sdtContent>
            </w:sdt>
            <w:r w:rsidR="009E1BCD" w:rsidRP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751310572"/>
              </w:sdtPr>
              <w:sdtContent>
                <w:r w:rsidR="009E1BCD" w:rsidRP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</w:rPr>
                <w:id w:val="722328231"/>
                <w:comboBox>
                  <w:listItem w:displayText="多元評量(二)" w:value="多元評量(二)"/>
                  <w:listItem w:displayText="紙筆測驗" w:value="紙筆測驗"/>
                  <w:listItem w:displayText="口頭測驗" w:value="口頭測驗"/>
                  <w:listItem w:displayText="指認" w:value="指認"/>
                  <w:listItem w:displayText="觀察評量" w:value="觀察評量"/>
                  <w:listItem w:displayText="實作評量" w:value="實作評量"/>
                  <w:listItem w:displayText="檔案評量" w:value="檔案評量"/>
                  <w:listItem w:displayText="同儕互評" w:value="同儕互評"/>
                  <w:listItem w:displayText="自我評量" w:value="自我評量"/>
                </w:comboBox>
              </w:sdtPr>
              <w:sdtContent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</w:rPr>
                  <w:t>多元評量(二)</w:t>
                </w:r>
              </w:sdtContent>
            </w:sdt>
            <w:r w:rsidR="009E1BCD" w:rsidRP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1590454818"/>
              </w:sdtPr>
              <w:sdtContent>
                <w:r w:rsidR="009E1BCD" w:rsidRP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-934123366"/>
                <w:comboBox>
                  <w:listItem w:displayText="多元評量(三)" w:value="多元評量(三)"/>
                  <w:listItem w:displayText="紙筆測驗" w:value="紙筆測驗"/>
                  <w:listItem w:displayText="口頭測驗" w:value="口頭測驗"/>
                  <w:listItem w:displayText="指認" w:value="指認"/>
                  <w:listItem w:displayText="觀察評量" w:value="觀察評量"/>
                  <w:listItem w:displayText="實作評量" w:value="實作評量"/>
                  <w:listItem w:displayText="檔案評量" w:value="檔案評量"/>
                  <w:listItem w:displayText="同儕互評" w:value="同儕互評"/>
                  <w:listItem w:displayText="自我評量" w:value="自我評量"/>
                </w:comboBox>
              </w:sdtPr>
              <w:sdtContent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多元評量(三)</w:t>
                </w:r>
              </w:sdtContent>
            </w:sdt>
          </w:p>
          <w:p w14:paraId="59D19D3D" w14:textId="77777777" w:rsidR="00C26E02" w:rsidRPr="009E1BCD" w:rsidRDefault="00000000" w:rsidP="00FA1259">
            <w:pPr>
              <w:snapToGrid w:val="0"/>
              <w:spacing w:line="240" w:lineRule="atLeast"/>
            </w:pPr>
            <w:sdt>
              <w:sdtPr>
                <w:rPr>
                  <w:rFonts w:ascii="標楷體" w:eastAsia="標楷體" w:hAnsi="標楷體" w:hint="eastAsia"/>
                </w:rPr>
                <w:id w:val="-1167477682"/>
              </w:sdtPr>
              <w:sdtContent>
                <w:r w:rsidR="009E1BC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9E1BCD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b/>
                  <w:color w:val="000000"/>
                  <w:sz w:val="20"/>
                  <w:szCs w:val="20"/>
                  <w:u w:val="single"/>
                </w:rPr>
                <w:id w:val="-2051222160"/>
                <w:comboBox>
                  <w:listItem w:displayText="多元評量(四)" w:value="多元評量(四)"/>
                  <w:listItem w:displayText="紙筆測驗" w:value="紙筆測驗"/>
                  <w:listItem w:displayText="口頭測驗" w:value="口頭測驗"/>
                  <w:listItem w:displayText="指認" w:value="指認"/>
                  <w:listItem w:displayText="觀察評量" w:value="觀察評量"/>
                  <w:listItem w:displayText="實作評量" w:value="實作評量"/>
                  <w:listItem w:displayText="檔案評量" w:value="檔案評量"/>
                  <w:listItem w:displayText="同儕互評" w:value="同儕互評"/>
                  <w:listItem w:displayText="自我評量" w:value="自我評量"/>
                </w:comboBox>
              </w:sdtPr>
              <w:sdtContent>
                <w:r w:rsidR="009E1BCD">
                  <w:rPr>
                    <w:rFonts w:ascii="標楷體" w:eastAsia="標楷體" w:hAnsi="標楷體" w:cs="Times New Roman" w:hint="eastAsia"/>
                    <w:b/>
                    <w:color w:val="000000"/>
                    <w:sz w:val="20"/>
                    <w:szCs w:val="20"/>
                    <w:u w:val="single"/>
                  </w:rPr>
                  <w:t>多元評量(四)</w:t>
                </w:r>
              </w:sdtContent>
            </w:sdt>
            <w:r w:rsidR="009E1BCD">
              <w:rPr>
                <w:rFonts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746377856"/>
              </w:sdtPr>
              <w:sdtContent>
                <w:r w:rsidR="009B7BD0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CF4618">
              <w:rPr>
                <w:rFonts w:ascii="標楷體" w:eastAsia="標楷體" w:hAnsi="標楷體" w:hint="eastAsia"/>
              </w:rPr>
              <w:t>其他:</w:t>
            </w:r>
            <w:r w:rsidR="00C26E02" w:rsidRPr="00CF461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E1BC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C26E02" w:rsidRPr="00CF4618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598A002E" w14:textId="77777777" w:rsidR="00C26E02" w:rsidRPr="00CF4618" w:rsidRDefault="00000000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83713004"/>
              </w:sdtPr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288CF049" w14:textId="77777777" w:rsidTr="00B86755">
        <w:trPr>
          <w:cantSplit/>
          <w:trHeight w:val="1508"/>
        </w:trPr>
        <w:tc>
          <w:tcPr>
            <w:tcW w:w="902" w:type="dxa"/>
            <w:textDirection w:val="tbRlV"/>
            <w:vAlign w:val="center"/>
          </w:tcPr>
          <w:p w14:paraId="105767D4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六、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ＩＥＰ</w:t>
            </w:r>
            <w:proofErr w:type="gramEnd"/>
          </w:p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36DC27" w14:textId="77777777" w:rsidR="00C26E02" w:rsidRPr="00CF4618" w:rsidRDefault="00000000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46144623"/>
              </w:sdtPr>
              <w:sdtContent>
                <w:r w:rsidR="003D68FA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A8771E" w14:textId="77777777" w:rsidR="00C26E02" w:rsidRPr="00ED7929" w:rsidRDefault="00C26E02" w:rsidP="00FA1259">
            <w:pPr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7463E6" wp14:editId="3B297BA5">
                  <wp:simplePos x="0" y="0"/>
                  <wp:positionH relativeFrom="margin">
                    <wp:posOffset>3303905</wp:posOffset>
                  </wp:positionH>
                  <wp:positionV relativeFrom="margin">
                    <wp:posOffset>0</wp:posOffset>
                  </wp:positionV>
                  <wp:extent cx="895350" cy="895350"/>
                  <wp:effectExtent l="0" t="0" r="0" b="0"/>
                  <wp:wrapSquare wrapText="bothSides"/>
                  <wp:docPr id="1" name="圖片 1" descr="AAAAAAAAAA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AAAAAAAAAA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7929">
              <w:rPr>
                <w:rFonts w:ascii="標楷體" w:eastAsia="標楷體" w:hAnsi="標楷體" w:cs="Arial" w:hint="eastAsia"/>
              </w:rPr>
              <w:t>IEP內容</w:t>
            </w:r>
            <w:r w:rsidRPr="00ED7929">
              <w:rPr>
                <w:rFonts w:ascii="標楷體" w:eastAsia="標楷體" w:hAnsi="標楷體" w:hint="eastAsia"/>
              </w:rPr>
              <w:t>符合</w:t>
            </w:r>
            <w:proofErr w:type="gramStart"/>
            <w:r w:rsidRPr="00ED7929">
              <w:rPr>
                <w:rFonts w:ascii="標楷體" w:eastAsia="標楷體" w:hAnsi="標楷體" w:hint="eastAsia"/>
              </w:rPr>
              <w:t>特</w:t>
            </w:r>
            <w:proofErr w:type="gramEnd"/>
            <w:r w:rsidRPr="00ED7929">
              <w:rPr>
                <w:rFonts w:ascii="標楷體" w:eastAsia="標楷體" w:hAnsi="標楷體" w:hint="eastAsia"/>
              </w:rPr>
              <w:t>教法施行細則第9條規定</w:t>
            </w:r>
          </w:p>
          <w:p w14:paraId="24EEA785" w14:textId="77777777" w:rsidR="00C26E02" w:rsidRDefault="00C26E02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備註：若學校不確定是否符合，</w:t>
            </w:r>
          </w:p>
          <w:p w14:paraId="729D6930" w14:textId="77777777" w:rsidR="00C26E02" w:rsidRDefault="00C26E02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建議可自行</w:t>
            </w:r>
            <w:r w:rsidRPr="00D10170">
              <w:rPr>
                <w:rFonts w:ascii="標楷體" w:eastAsia="標楷體" w:hAnsi="標楷體" w:cs="Arial" w:hint="eastAsia"/>
              </w:rPr>
              <w:t>至</w:t>
            </w:r>
            <w:r>
              <w:rPr>
                <w:rFonts w:ascii="標楷體" w:eastAsia="標楷體" w:hAnsi="標楷體" w:cs="Arial" w:hint="eastAsia"/>
              </w:rPr>
              <w:t>右列網址</w:t>
            </w:r>
            <w:r w:rsidRPr="00ED7929">
              <w:rPr>
                <w:rFonts w:ascii="標楷體" w:eastAsia="標楷體" w:hAnsi="標楷體" w:cs="Arial" w:hint="eastAsia"/>
              </w:rPr>
              <w:t>上網自評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  <w:p w14:paraId="1BD94868" w14:textId="5CF56F7A" w:rsidR="00C26E02" w:rsidRPr="00ED7929" w:rsidRDefault="005D7320" w:rsidP="00FA1259">
            <w:pPr>
              <w:snapToGrid w:val="0"/>
              <w:spacing w:line="240" w:lineRule="atLeast"/>
              <w:ind w:left="305" w:hangingChars="127" w:hanging="305"/>
              <w:jc w:val="both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(每年均適用)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  <w:vAlign w:val="center"/>
          </w:tcPr>
          <w:p w14:paraId="79BB7BE5" w14:textId="77777777" w:rsidR="00C26E02" w:rsidRPr="00CF4618" w:rsidRDefault="00000000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590110"/>
              </w:sdtPr>
              <w:sdtContent>
                <w:r w:rsidR="00921B72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  <w:tr w:rsidR="00C26E02" w:rsidRPr="00CF4618" w14:paraId="5AAA5310" w14:textId="77777777" w:rsidTr="00B86755">
        <w:trPr>
          <w:cantSplit/>
          <w:trHeight w:val="1077"/>
        </w:trPr>
        <w:tc>
          <w:tcPr>
            <w:tcW w:w="902" w:type="dxa"/>
            <w:textDirection w:val="tbRlV"/>
            <w:vAlign w:val="center"/>
          </w:tcPr>
          <w:p w14:paraId="41EAF02B" w14:textId="77777777" w:rsidR="00C26E02" w:rsidRPr="00CF4618" w:rsidRDefault="00C26E02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CF4618">
              <w:rPr>
                <w:rFonts w:ascii="標楷體" w:eastAsia="標楷體" w:hAnsi="標楷體" w:cs="Arial" w:hint="eastAsia"/>
              </w:rPr>
              <w:t>七、</w:t>
            </w:r>
            <w:proofErr w:type="gramStart"/>
            <w:r w:rsidRPr="00CF4618">
              <w:rPr>
                <w:rFonts w:ascii="標楷體" w:eastAsia="標楷體" w:hAnsi="標楷體" w:cs="Arial" w:hint="eastAsia"/>
              </w:rPr>
              <w:t>ＩＧＰ</w:t>
            </w:r>
            <w:proofErr w:type="gramEnd"/>
          </w:p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0C7EAE" w14:textId="77777777" w:rsidR="00C26E02" w:rsidRPr="00CF4618" w:rsidRDefault="00000000" w:rsidP="00FA125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80769966"/>
              </w:sdtPr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64C9FB" w14:textId="77777777" w:rsidR="00C26E02" w:rsidRPr="004F286C" w:rsidRDefault="00000000" w:rsidP="00FA1259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556969714"/>
              </w:sdtPr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訂定人員簽名及相關會議紀錄、重新安置紀錄及晤談或輔導紀錄</w:t>
            </w:r>
          </w:p>
          <w:p w14:paraId="1CA563E6" w14:textId="77777777" w:rsidR="00C26E02" w:rsidRPr="004F286C" w:rsidRDefault="00000000" w:rsidP="00FA125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74261014"/>
              </w:sdtPr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C26E02" w:rsidRPr="004F286C">
              <w:rPr>
                <w:rFonts w:ascii="標楷體" w:eastAsia="標楷體" w:hAnsi="標楷體" w:cs="Arial" w:hint="eastAsia"/>
              </w:rPr>
              <w:t>訂定內容</w:t>
            </w:r>
            <w:r w:rsidR="00C26E02" w:rsidRPr="004F286C">
              <w:rPr>
                <w:rFonts w:ascii="標楷體" w:eastAsia="標楷體" w:hAnsi="標楷體" w:hint="eastAsia"/>
              </w:rPr>
              <w:t>符合</w:t>
            </w:r>
            <w:proofErr w:type="gramStart"/>
            <w:r w:rsidR="00C26E02" w:rsidRPr="004F286C">
              <w:rPr>
                <w:rFonts w:ascii="標楷體" w:eastAsia="標楷體" w:hAnsi="標楷體" w:hint="eastAsia"/>
              </w:rPr>
              <w:t>特</w:t>
            </w:r>
            <w:proofErr w:type="gramEnd"/>
            <w:r w:rsidR="00C26E02" w:rsidRPr="004F286C">
              <w:rPr>
                <w:rFonts w:ascii="標楷體" w:eastAsia="標楷體" w:hAnsi="標楷體" w:hint="eastAsia"/>
              </w:rPr>
              <w:t>教法第36條規定：包含</w:t>
            </w:r>
          </w:p>
          <w:p w14:paraId="0FF62D7F" w14:textId="77777777" w:rsidR="00C26E02" w:rsidRPr="00ED7929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4F286C">
              <w:rPr>
                <w:rFonts w:ascii="標楷體" w:eastAsia="標楷體" w:hAnsi="標楷體" w:cs="Arial" w:hint="eastAsia"/>
              </w:rPr>
              <w:t>1.學生基本資料、能力現況、家庭</w:t>
            </w:r>
            <w:r w:rsidRPr="00ED7929">
              <w:rPr>
                <w:rFonts w:ascii="標楷體" w:eastAsia="標楷體" w:hAnsi="標楷體" w:cs="Arial" w:hint="eastAsia"/>
              </w:rPr>
              <w:t>狀況及教育轉銜紀錄</w:t>
            </w:r>
          </w:p>
          <w:p w14:paraId="723C2ACA" w14:textId="77777777" w:rsidR="00C26E02" w:rsidRPr="00ED7929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2.鑑定評量與表現紀錄(含鑑定資料、生涯興趣或其他測驗、興趣分析及全國性或國際性得獎紀錄等)</w:t>
            </w:r>
          </w:p>
          <w:p w14:paraId="0942766E" w14:textId="77777777" w:rsidR="00C26E02" w:rsidRPr="00ED7929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3.學生優弱勢能力評析</w:t>
            </w:r>
          </w:p>
          <w:p w14:paraId="55C614EE" w14:textId="77777777" w:rsidR="00C26E02" w:rsidRPr="00ED7929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4.教育需求評估(依據法令規定提供適當的課程、教學與相關服務，包含學生所需特殊教育、相關服務、支持策略及參與校內外各項活動</w:t>
            </w:r>
            <w:r w:rsidR="00FA23AA">
              <w:rPr>
                <w:rFonts w:ascii="標楷體" w:eastAsia="標楷體" w:hAnsi="標楷體" w:cs="Arial" w:hint="eastAsia"/>
              </w:rPr>
              <w:t>，</w:t>
            </w:r>
            <w:r w:rsidRPr="00ED7929">
              <w:rPr>
                <w:rFonts w:ascii="標楷體" w:eastAsia="標楷體" w:hAnsi="標楷體" w:cs="Arial" w:hint="eastAsia"/>
              </w:rPr>
              <w:t>如社團活動、跨校聯繫、競賽活動等)</w:t>
            </w:r>
          </w:p>
          <w:p w14:paraId="2B1DC66E" w14:textId="77777777" w:rsidR="00C26E02" w:rsidRPr="00942C65" w:rsidRDefault="00C26E02" w:rsidP="00FA1259">
            <w:pPr>
              <w:snapToGrid w:val="0"/>
              <w:spacing w:line="240" w:lineRule="atLeast"/>
              <w:ind w:left="281" w:hangingChars="117" w:hanging="281"/>
              <w:jc w:val="both"/>
              <w:rPr>
                <w:rFonts w:ascii="標楷體" w:eastAsia="標楷體" w:hAnsi="標楷體" w:cs="Arial"/>
              </w:rPr>
            </w:pPr>
            <w:r w:rsidRPr="00ED7929">
              <w:rPr>
                <w:rFonts w:ascii="標楷體" w:eastAsia="標楷體" w:hAnsi="標楷體" w:cs="Arial" w:hint="eastAsia"/>
              </w:rPr>
              <w:t>5.課程規劃(含學年與學期教育目標、評量方式、日期及標準等)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tl2br w:val="nil"/>
              <w:tr2bl w:val="nil"/>
            </w:tcBorders>
            <w:vAlign w:val="center"/>
          </w:tcPr>
          <w:p w14:paraId="305226E1" w14:textId="77777777" w:rsidR="00C26E02" w:rsidRPr="00CF4618" w:rsidRDefault="00000000" w:rsidP="00FA125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999992865"/>
              </w:sdtPr>
              <w:sdtContent>
                <w:r w:rsidR="00DD5E2D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</w:p>
        </w:tc>
      </w:tr>
    </w:tbl>
    <w:p w14:paraId="53417809" w14:textId="77777777" w:rsidR="00C26E02" w:rsidRPr="00CF4618" w:rsidRDefault="00000000" w:rsidP="00B86755">
      <w:pPr>
        <w:snapToGrid w:val="0"/>
        <w:spacing w:beforeLines="25" w:before="90" w:line="300" w:lineRule="auto"/>
        <w:ind w:left="240" w:hangingChars="100" w:hanging="24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</w:rPr>
          <w:id w:val="220639211"/>
        </w:sdtPr>
        <w:sdtContent>
          <w:r w:rsidR="00FA1259">
            <w:rPr>
              <w:rFonts w:ascii="標楷體" w:eastAsia="標楷體" w:hAnsi="標楷體" w:hint="eastAsia"/>
            </w:rPr>
            <w:t>□</w:t>
          </w:r>
        </w:sdtContent>
      </w:sdt>
      <w:proofErr w:type="gramStart"/>
      <w:r w:rsidR="009B7BD0">
        <w:rPr>
          <w:rFonts w:ascii="標楷體" w:eastAsia="標楷體" w:hAnsi="標楷體" w:hint="eastAsia"/>
          <w:sz w:val="28"/>
          <w:szCs w:val="28"/>
        </w:rPr>
        <w:t>本表各檢核</w:t>
      </w:r>
      <w:proofErr w:type="gramEnd"/>
      <w:r w:rsidR="009B7BD0">
        <w:rPr>
          <w:rFonts w:ascii="標楷體" w:eastAsia="標楷體" w:hAnsi="標楷體" w:hint="eastAsia"/>
          <w:sz w:val="28"/>
          <w:szCs w:val="28"/>
        </w:rPr>
        <w:t>項目依</w:t>
      </w:r>
      <w:r w:rsidR="00C26E02" w:rsidRPr="00CF4618">
        <w:rPr>
          <w:rFonts w:ascii="標楷體" w:eastAsia="標楷體" w:hAnsi="標楷體" w:hint="eastAsia"/>
          <w:sz w:val="28"/>
          <w:szCs w:val="28"/>
        </w:rPr>
        <w:t>規定經本校特殊教育推行委員會、課程發展委員會審議通過。</w:t>
      </w:r>
    </w:p>
    <w:p w14:paraId="11A6C857" w14:textId="77777777" w:rsidR="00C26E02" w:rsidRDefault="00F83B88" w:rsidP="00B86755">
      <w:pPr>
        <w:snapToGrid w:val="0"/>
        <w:spacing w:beforeLines="25" w:before="90" w:line="300" w:lineRule="auto"/>
        <w:rPr>
          <w:rFonts w:ascii="標楷體" w:eastAsia="標楷體" w:hAnsi="標楷體"/>
        </w:rPr>
      </w:pPr>
      <w:r w:rsidRPr="00390BE5">
        <w:rPr>
          <w:rFonts w:ascii="標楷體" w:eastAsia="標楷體" w:hAnsi="標楷體" w:hint="eastAsia"/>
          <w:sz w:val="26"/>
          <w:szCs w:val="26"/>
        </w:rPr>
        <w:lastRenderedPageBreak/>
        <w:t>特教</w:t>
      </w:r>
      <w:r w:rsidR="00C26E02" w:rsidRPr="00390BE5">
        <w:rPr>
          <w:rFonts w:ascii="標楷體" w:eastAsia="標楷體" w:hAnsi="標楷體" w:hint="eastAsia"/>
          <w:sz w:val="26"/>
          <w:szCs w:val="26"/>
        </w:rPr>
        <w:t>承辦人員</w:t>
      </w:r>
      <w:r w:rsidR="003D68FA" w:rsidRPr="00390BE5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C26E02" w:rsidRPr="00390BE5">
        <w:rPr>
          <w:rFonts w:ascii="標楷體" w:eastAsia="標楷體" w:hAnsi="標楷體" w:hint="eastAsia"/>
          <w:sz w:val="26"/>
          <w:szCs w:val="26"/>
        </w:rPr>
        <w:t xml:space="preserve">  </w:t>
      </w:r>
      <w:r w:rsidR="003D68FA" w:rsidRPr="00390BE5">
        <w:rPr>
          <w:rFonts w:ascii="標楷體" w:eastAsia="標楷體" w:hAnsi="標楷體" w:hint="eastAsia"/>
          <w:sz w:val="26"/>
          <w:szCs w:val="26"/>
        </w:rPr>
        <w:t>特教</w:t>
      </w:r>
      <w:r w:rsidRPr="00390BE5">
        <w:rPr>
          <w:rFonts w:ascii="標楷體" w:eastAsia="標楷體" w:hAnsi="標楷體" w:hint="eastAsia"/>
          <w:sz w:val="26"/>
          <w:szCs w:val="26"/>
        </w:rPr>
        <w:t>業務</w:t>
      </w:r>
      <w:r w:rsidR="003D68FA" w:rsidRPr="00390BE5">
        <w:rPr>
          <w:rFonts w:ascii="標楷體" w:eastAsia="標楷體" w:hAnsi="標楷體" w:hint="eastAsia"/>
          <w:sz w:val="26"/>
          <w:szCs w:val="26"/>
        </w:rPr>
        <w:t>主管</w:t>
      </w:r>
      <w:r w:rsidR="00881B72" w:rsidRPr="00390BE5">
        <w:rPr>
          <w:rFonts w:ascii="標楷體" w:eastAsia="標楷體" w:hAnsi="標楷體" w:hint="eastAsia"/>
          <w:sz w:val="26"/>
          <w:szCs w:val="26"/>
        </w:rPr>
        <w:t>(</w:t>
      </w:r>
      <w:r w:rsidR="00C26E02" w:rsidRPr="00390BE5">
        <w:rPr>
          <w:rFonts w:ascii="標楷體" w:eastAsia="標楷體" w:hAnsi="標楷體" w:hint="eastAsia"/>
          <w:sz w:val="26"/>
          <w:szCs w:val="26"/>
        </w:rPr>
        <w:t>主任</w:t>
      </w:r>
      <w:r w:rsidR="00881B72" w:rsidRPr="00390BE5">
        <w:rPr>
          <w:rFonts w:ascii="標楷體" w:eastAsia="標楷體" w:hAnsi="標楷體" w:hint="eastAsia"/>
          <w:sz w:val="26"/>
          <w:szCs w:val="26"/>
        </w:rPr>
        <w:t>)</w:t>
      </w:r>
      <w:r w:rsidR="00C26E02" w:rsidRPr="00390BE5">
        <w:rPr>
          <w:rFonts w:ascii="標楷體" w:eastAsia="標楷體" w:hAnsi="標楷體" w:hint="eastAsia"/>
          <w:sz w:val="26"/>
          <w:szCs w:val="26"/>
        </w:rPr>
        <w:t xml:space="preserve">   </w:t>
      </w:r>
      <w:r w:rsidR="00390BE5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C26E02" w:rsidRPr="00CF4618">
        <w:rPr>
          <w:rFonts w:ascii="標楷體" w:eastAsia="標楷體" w:hAnsi="標楷體" w:hint="eastAsia"/>
          <w:sz w:val="26"/>
          <w:szCs w:val="26"/>
        </w:rPr>
        <w:t xml:space="preserve">  校長</w:t>
      </w:r>
    </w:p>
    <w:p w14:paraId="466067A1" w14:textId="77777777" w:rsidR="00C26E02" w:rsidRPr="00C26E02" w:rsidRDefault="00C26E02" w:rsidP="00EA5D0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sectPr w:rsidR="00C26E02" w:rsidRPr="00C26E02" w:rsidSect="00554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228E" w14:textId="77777777" w:rsidR="00195A48" w:rsidRDefault="00195A48" w:rsidP="0095721C">
      <w:r>
        <w:separator/>
      </w:r>
    </w:p>
  </w:endnote>
  <w:endnote w:type="continuationSeparator" w:id="0">
    <w:p w14:paraId="78C97E38" w14:textId="77777777" w:rsidR="00195A48" w:rsidRDefault="00195A48" w:rsidP="0095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1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BFA6" w14:textId="77777777" w:rsidR="005D7320" w:rsidRDefault="005D73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0D9F" w14:textId="77777777" w:rsidR="005D7320" w:rsidRDefault="005D732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9BDA" w14:textId="77777777" w:rsidR="005D7320" w:rsidRDefault="005D73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1DDE" w14:textId="77777777" w:rsidR="00195A48" w:rsidRDefault="00195A48" w:rsidP="0095721C">
      <w:r>
        <w:separator/>
      </w:r>
    </w:p>
  </w:footnote>
  <w:footnote w:type="continuationSeparator" w:id="0">
    <w:p w14:paraId="205F3C39" w14:textId="77777777" w:rsidR="00195A48" w:rsidRDefault="00195A48" w:rsidP="0095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2BEE" w14:textId="77777777" w:rsidR="005D7320" w:rsidRDefault="005D73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312C" w14:textId="77777777" w:rsidR="00FA1259" w:rsidRPr="00C26E02" w:rsidRDefault="00FA1259">
    <w:pPr>
      <w:pStyle w:val="a6"/>
    </w:pPr>
    <w:r>
      <w:rPr>
        <w:rFonts w:hint="eastAsia"/>
      </w:rPr>
      <w:t>A03</w:t>
    </w:r>
    <w:r>
      <w:rPr>
        <w:rFonts w:hint="eastAsia"/>
      </w:rPr>
      <w:t>學校課程計畫</w:t>
    </w:r>
    <w:r w:rsidRPr="00CD477A">
      <w:rPr>
        <w:rFonts w:hint="eastAsia"/>
      </w:rPr>
      <w:t>自我檢核表</w:t>
    </w:r>
    <w:r>
      <w:rPr>
        <w:rFonts w:hint="eastAsia"/>
      </w:rPr>
      <w:t>-</w:t>
    </w:r>
    <w:r w:rsidR="005E2E12">
      <w:rPr>
        <w:rFonts w:hint="eastAsia"/>
      </w:rPr>
      <w:t>特教班</w:t>
    </w:r>
    <w:r>
      <w:rPr>
        <w:rFonts w:hint="eastAsia"/>
      </w:rPr>
      <w:t>(</w:t>
    </w:r>
    <w:r w:rsidR="005E2E12">
      <w:rPr>
        <w:rFonts w:hint="eastAsia"/>
      </w:rPr>
      <w:t>各類合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A5BD" w14:textId="77777777" w:rsidR="005D7320" w:rsidRDefault="005D73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72B"/>
    <w:multiLevelType w:val="hybridMultilevel"/>
    <w:tmpl w:val="E2E4F9E2"/>
    <w:lvl w:ilvl="0" w:tplc="F9D63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137F8"/>
    <w:multiLevelType w:val="hybridMultilevel"/>
    <w:tmpl w:val="5C2A2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F6766D"/>
    <w:multiLevelType w:val="hybridMultilevel"/>
    <w:tmpl w:val="EBB4F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D4335"/>
    <w:multiLevelType w:val="hybridMultilevel"/>
    <w:tmpl w:val="89783890"/>
    <w:lvl w:ilvl="0" w:tplc="41BE62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6F7730"/>
    <w:multiLevelType w:val="hybridMultilevel"/>
    <w:tmpl w:val="C8A4E3C8"/>
    <w:lvl w:ilvl="0" w:tplc="2F78537A">
      <w:start w:val="1"/>
      <w:numFmt w:val="taiwaneseCountingThousand"/>
      <w:lvlText w:val="(%1)"/>
      <w:lvlJc w:val="left"/>
      <w:pPr>
        <w:ind w:left="510" w:hanging="51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A41155"/>
    <w:multiLevelType w:val="hybridMultilevel"/>
    <w:tmpl w:val="A4EC6046"/>
    <w:lvl w:ilvl="0" w:tplc="B46E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EE774C"/>
    <w:multiLevelType w:val="hybridMultilevel"/>
    <w:tmpl w:val="E256B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C12773"/>
    <w:multiLevelType w:val="hybridMultilevel"/>
    <w:tmpl w:val="009A722C"/>
    <w:lvl w:ilvl="0" w:tplc="89B44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157E91"/>
    <w:multiLevelType w:val="hybridMultilevel"/>
    <w:tmpl w:val="52E0D86C"/>
    <w:lvl w:ilvl="0" w:tplc="A5C04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1A6661"/>
    <w:multiLevelType w:val="hybridMultilevel"/>
    <w:tmpl w:val="CBA635D0"/>
    <w:lvl w:ilvl="0" w:tplc="CA7A5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FE73AA"/>
    <w:multiLevelType w:val="hybridMultilevel"/>
    <w:tmpl w:val="55808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11AFE02">
      <w:start w:val="3"/>
      <w:numFmt w:val="ideographLegalTraditional"/>
      <w:lvlText w:val="%2、"/>
      <w:lvlJc w:val="left"/>
      <w:pPr>
        <w:ind w:left="1200" w:hanging="7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EE6B8C"/>
    <w:multiLevelType w:val="hybridMultilevel"/>
    <w:tmpl w:val="457AD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4957212">
    <w:abstractNumId w:val="4"/>
  </w:num>
  <w:num w:numId="2" w16cid:durableId="162743865">
    <w:abstractNumId w:val="11"/>
  </w:num>
  <w:num w:numId="3" w16cid:durableId="1063483710">
    <w:abstractNumId w:val="10"/>
  </w:num>
  <w:num w:numId="4" w16cid:durableId="254049220">
    <w:abstractNumId w:val="2"/>
  </w:num>
  <w:num w:numId="5" w16cid:durableId="841238083">
    <w:abstractNumId w:val="6"/>
  </w:num>
  <w:num w:numId="6" w16cid:durableId="1561331152">
    <w:abstractNumId w:val="3"/>
  </w:num>
  <w:num w:numId="7" w16cid:durableId="1787307649">
    <w:abstractNumId w:val="7"/>
  </w:num>
  <w:num w:numId="8" w16cid:durableId="1800799265">
    <w:abstractNumId w:val="8"/>
  </w:num>
  <w:num w:numId="9" w16cid:durableId="1268736551">
    <w:abstractNumId w:val="9"/>
  </w:num>
  <w:num w:numId="10" w16cid:durableId="1449813889">
    <w:abstractNumId w:val="5"/>
  </w:num>
  <w:num w:numId="11" w16cid:durableId="486164695">
    <w:abstractNumId w:val="0"/>
  </w:num>
  <w:num w:numId="12" w16cid:durableId="666595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F5"/>
    <w:rsid w:val="00007D11"/>
    <w:rsid w:val="000211DB"/>
    <w:rsid w:val="00040616"/>
    <w:rsid w:val="000423CC"/>
    <w:rsid w:val="0005264B"/>
    <w:rsid w:val="00055702"/>
    <w:rsid w:val="000702AF"/>
    <w:rsid w:val="00095883"/>
    <w:rsid w:val="000E34F5"/>
    <w:rsid w:val="001065B4"/>
    <w:rsid w:val="001075EC"/>
    <w:rsid w:val="00124634"/>
    <w:rsid w:val="001542DD"/>
    <w:rsid w:val="00181DAA"/>
    <w:rsid w:val="001845EC"/>
    <w:rsid w:val="00194E0E"/>
    <w:rsid w:val="00195A48"/>
    <w:rsid w:val="001A35C0"/>
    <w:rsid w:val="001A3A1D"/>
    <w:rsid w:val="001B2177"/>
    <w:rsid w:val="001C2AC1"/>
    <w:rsid w:val="001F6FCA"/>
    <w:rsid w:val="00204B9E"/>
    <w:rsid w:val="00231105"/>
    <w:rsid w:val="0023530B"/>
    <w:rsid w:val="002429FC"/>
    <w:rsid w:val="002512E6"/>
    <w:rsid w:val="0025538F"/>
    <w:rsid w:val="0026021D"/>
    <w:rsid w:val="0026546D"/>
    <w:rsid w:val="00270125"/>
    <w:rsid w:val="00280CA7"/>
    <w:rsid w:val="002C7C66"/>
    <w:rsid w:val="002D2E80"/>
    <w:rsid w:val="002D4122"/>
    <w:rsid w:val="002E2EBC"/>
    <w:rsid w:val="002E3BA2"/>
    <w:rsid w:val="00322647"/>
    <w:rsid w:val="003271FF"/>
    <w:rsid w:val="00353BCF"/>
    <w:rsid w:val="003575E3"/>
    <w:rsid w:val="00375D77"/>
    <w:rsid w:val="00387376"/>
    <w:rsid w:val="00390BE5"/>
    <w:rsid w:val="003A5822"/>
    <w:rsid w:val="003D68FA"/>
    <w:rsid w:val="003F3C81"/>
    <w:rsid w:val="00415541"/>
    <w:rsid w:val="00425268"/>
    <w:rsid w:val="00432175"/>
    <w:rsid w:val="00466BB5"/>
    <w:rsid w:val="00484A63"/>
    <w:rsid w:val="004E14CB"/>
    <w:rsid w:val="00511E0C"/>
    <w:rsid w:val="00522106"/>
    <w:rsid w:val="0054650A"/>
    <w:rsid w:val="0054732E"/>
    <w:rsid w:val="00550731"/>
    <w:rsid w:val="005547F5"/>
    <w:rsid w:val="00564A7F"/>
    <w:rsid w:val="005740CC"/>
    <w:rsid w:val="00574E7A"/>
    <w:rsid w:val="00587461"/>
    <w:rsid w:val="00590906"/>
    <w:rsid w:val="005933D7"/>
    <w:rsid w:val="005B38AA"/>
    <w:rsid w:val="005C2CB5"/>
    <w:rsid w:val="005C6A9A"/>
    <w:rsid w:val="005D7320"/>
    <w:rsid w:val="005E07A2"/>
    <w:rsid w:val="005E2E12"/>
    <w:rsid w:val="005E6971"/>
    <w:rsid w:val="005F3111"/>
    <w:rsid w:val="005F7FED"/>
    <w:rsid w:val="00610859"/>
    <w:rsid w:val="006175AB"/>
    <w:rsid w:val="00620753"/>
    <w:rsid w:val="00642C14"/>
    <w:rsid w:val="00654F93"/>
    <w:rsid w:val="006553A2"/>
    <w:rsid w:val="0066322B"/>
    <w:rsid w:val="00666154"/>
    <w:rsid w:val="00693D8B"/>
    <w:rsid w:val="006A4F8C"/>
    <w:rsid w:val="006B5ECC"/>
    <w:rsid w:val="006E3CD8"/>
    <w:rsid w:val="006F7C36"/>
    <w:rsid w:val="006F7CDF"/>
    <w:rsid w:val="00720AB4"/>
    <w:rsid w:val="00755423"/>
    <w:rsid w:val="00767A72"/>
    <w:rsid w:val="00774880"/>
    <w:rsid w:val="00775157"/>
    <w:rsid w:val="00777346"/>
    <w:rsid w:val="007852DA"/>
    <w:rsid w:val="007929E9"/>
    <w:rsid w:val="007D7AA2"/>
    <w:rsid w:val="007E14BF"/>
    <w:rsid w:val="007E59C6"/>
    <w:rsid w:val="007F0D87"/>
    <w:rsid w:val="007F3EF0"/>
    <w:rsid w:val="00801AE0"/>
    <w:rsid w:val="008155E0"/>
    <w:rsid w:val="0082032C"/>
    <w:rsid w:val="008271FE"/>
    <w:rsid w:val="00834481"/>
    <w:rsid w:val="00835380"/>
    <w:rsid w:val="00841AC2"/>
    <w:rsid w:val="00843B9D"/>
    <w:rsid w:val="008524FD"/>
    <w:rsid w:val="008814A3"/>
    <w:rsid w:val="00881B72"/>
    <w:rsid w:val="008B37AD"/>
    <w:rsid w:val="008C0D43"/>
    <w:rsid w:val="008D3827"/>
    <w:rsid w:val="008D79C8"/>
    <w:rsid w:val="008E3381"/>
    <w:rsid w:val="00901E91"/>
    <w:rsid w:val="00906C97"/>
    <w:rsid w:val="00921B72"/>
    <w:rsid w:val="00954270"/>
    <w:rsid w:val="0095625E"/>
    <w:rsid w:val="0095721C"/>
    <w:rsid w:val="00974635"/>
    <w:rsid w:val="00974F7B"/>
    <w:rsid w:val="00996B6C"/>
    <w:rsid w:val="009B7BD0"/>
    <w:rsid w:val="009C761E"/>
    <w:rsid w:val="009E1BCD"/>
    <w:rsid w:val="00A23AFE"/>
    <w:rsid w:val="00A316BE"/>
    <w:rsid w:val="00A40884"/>
    <w:rsid w:val="00A822F5"/>
    <w:rsid w:val="00A87A8D"/>
    <w:rsid w:val="00AB44C2"/>
    <w:rsid w:val="00AE371F"/>
    <w:rsid w:val="00AE5494"/>
    <w:rsid w:val="00B0241A"/>
    <w:rsid w:val="00B31CB7"/>
    <w:rsid w:val="00B631CE"/>
    <w:rsid w:val="00B71922"/>
    <w:rsid w:val="00B839E6"/>
    <w:rsid w:val="00B86755"/>
    <w:rsid w:val="00B9383C"/>
    <w:rsid w:val="00BA7555"/>
    <w:rsid w:val="00BC3271"/>
    <w:rsid w:val="00BE25DB"/>
    <w:rsid w:val="00C01326"/>
    <w:rsid w:val="00C0285F"/>
    <w:rsid w:val="00C14AA7"/>
    <w:rsid w:val="00C25DF7"/>
    <w:rsid w:val="00C26E02"/>
    <w:rsid w:val="00C51213"/>
    <w:rsid w:val="00C544F5"/>
    <w:rsid w:val="00C620EB"/>
    <w:rsid w:val="00C630AC"/>
    <w:rsid w:val="00C855D6"/>
    <w:rsid w:val="00C8771D"/>
    <w:rsid w:val="00C97002"/>
    <w:rsid w:val="00CA18D9"/>
    <w:rsid w:val="00CC364B"/>
    <w:rsid w:val="00CD4D6E"/>
    <w:rsid w:val="00CE3ED9"/>
    <w:rsid w:val="00CE50D2"/>
    <w:rsid w:val="00CE564D"/>
    <w:rsid w:val="00D53C59"/>
    <w:rsid w:val="00D8387D"/>
    <w:rsid w:val="00D96575"/>
    <w:rsid w:val="00DA2535"/>
    <w:rsid w:val="00DB02D3"/>
    <w:rsid w:val="00DB752C"/>
    <w:rsid w:val="00DC0D44"/>
    <w:rsid w:val="00DC3111"/>
    <w:rsid w:val="00DD5E2D"/>
    <w:rsid w:val="00DE0CE8"/>
    <w:rsid w:val="00DE2E4E"/>
    <w:rsid w:val="00DF32AB"/>
    <w:rsid w:val="00E22C05"/>
    <w:rsid w:val="00E42E6A"/>
    <w:rsid w:val="00E53ED4"/>
    <w:rsid w:val="00E82075"/>
    <w:rsid w:val="00E90709"/>
    <w:rsid w:val="00EA036E"/>
    <w:rsid w:val="00EA5D04"/>
    <w:rsid w:val="00EC3D93"/>
    <w:rsid w:val="00EC7F55"/>
    <w:rsid w:val="00ED11DB"/>
    <w:rsid w:val="00EE06CB"/>
    <w:rsid w:val="00F10D45"/>
    <w:rsid w:val="00F21B82"/>
    <w:rsid w:val="00F26964"/>
    <w:rsid w:val="00F36681"/>
    <w:rsid w:val="00F43F04"/>
    <w:rsid w:val="00F50F0E"/>
    <w:rsid w:val="00F71DAA"/>
    <w:rsid w:val="00F83B88"/>
    <w:rsid w:val="00F86A8D"/>
    <w:rsid w:val="00F95EC7"/>
    <w:rsid w:val="00FA0DDC"/>
    <w:rsid w:val="00FA1259"/>
    <w:rsid w:val="00FA1D8E"/>
    <w:rsid w:val="00FA23AA"/>
    <w:rsid w:val="00FA2B20"/>
    <w:rsid w:val="00FB0004"/>
    <w:rsid w:val="00FC77FB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13A55"/>
  <w15:docId w15:val="{459F92FB-D464-453B-B618-17BD91CE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7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7F5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47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7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72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7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721C"/>
    <w:rPr>
      <w:sz w:val="20"/>
      <w:szCs w:val="20"/>
    </w:rPr>
  </w:style>
  <w:style w:type="character" w:styleId="aa">
    <w:name w:val="Placeholder Text"/>
    <w:basedOn w:val="a0"/>
    <w:uiPriority w:val="99"/>
    <w:semiHidden/>
    <w:rsid w:val="00574E7A"/>
    <w:rPr>
      <w:color w:val="808080"/>
    </w:rPr>
  </w:style>
  <w:style w:type="paragraph" w:styleId="Web">
    <w:name w:val="Normal (Web)"/>
    <w:basedOn w:val="a"/>
    <w:rsid w:val="00C26E0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0D5D4F5335410282D4A3FF0720F2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A0118A-551A-410D-969C-F870770BC1EE}"/>
      </w:docPartPr>
      <w:docPartBody>
        <w:p w:rsidR="00A67DFB" w:rsidRDefault="00A67DFB" w:rsidP="00A67DFB">
          <w:pPr>
            <w:pStyle w:val="C40D5D4F5335410282D4A3FF0720F2E2"/>
          </w:pPr>
          <w:r w:rsidRPr="006F0DF6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1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4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B41"/>
    <w:rsid w:val="00004DC9"/>
    <w:rsid w:val="0001198B"/>
    <w:rsid w:val="001F1DFB"/>
    <w:rsid w:val="00270E3F"/>
    <w:rsid w:val="002B5B41"/>
    <w:rsid w:val="0084748F"/>
    <w:rsid w:val="00A67DFB"/>
    <w:rsid w:val="00E35D92"/>
    <w:rsid w:val="00E94E55"/>
    <w:rsid w:val="00FB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D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DFB"/>
    <w:rPr>
      <w:color w:val="808080"/>
    </w:rPr>
  </w:style>
  <w:style w:type="paragraph" w:customStyle="1" w:styleId="C40D5D4F5335410282D4A3FF0720F2E2">
    <w:name w:val="C40D5D4F5335410282D4A3FF0720F2E2"/>
    <w:rsid w:val="00A67DF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63E4-A014-4446-9695-F4133BE2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109情障綜合研判書</dc:title>
  <dc:subject>台南市109情障綜合研判書</dc:subject>
  <dc:creator>USER</dc:creator>
  <cp:lastModifiedBy>asus</cp:lastModifiedBy>
  <cp:revision>2</cp:revision>
  <dcterms:created xsi:type="dcterms:W3CDTF">2023-03-12T05:37:00Z</dcterms:created>
  <dcterms:modified xsi:type="dcterms:W3CDTF">2023-03-12T05:37:00Z</dcterms:modified>
</cp:coreProperties>
</file>